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99CD" w14:textId="77777777" w:rsidR="00301BB7" w:rsidRPr="00434AE1" w:rsidRDefault="003F249B">
      <w:pPr>
        <w:pStyle w:val="Textoindependiente"/>
        <w:spacing w:before="2"/>
        <w:rPr>
          <w:rFonts w:ascii="Arial" w:hAnsi="Arial" w:cs="Arial"/>
        </w:rPr>
      </w:pPr>
      <w:r w:rsidRPr="00434AE1">
        <w:rPr>
          <w:rFonts w:ascii="Arial" w:hAnsi="Arial" w:cs="Arial"/>
          <w:noProof/>
        </w:rPr>
        <w:drawing>
          <wp:anchor distT="0" distB="0" distL="0" distR="0" simplePos="0" relativeHeight="15731712" behindDoc="0" locked="0" layoutInCell="1" allowOverlap="1" wp14:anchorId="3F1F04B4" wp14:editId="2404413D">
            <wp:simplePos x="0" y="0"/>
            <wp:positionH relativeFrom="page">
              <wp:posOffset>484293</wp:posOffset>
            </wp:positionH>
            <wp:positionV relativeFrom="page">
              <wp:posOffset>402724</wp:posOffset>
            </wp:positionV>
            <wp:extent cx="3048872" cy="8697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72" cy="869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70957" w14:textId="77777777" w:rsidR="00301BB7" w:rsidRPr="00434AE1" w:rsidRDefault="001E55A3">
      <w:pPr>
        <w:pStyle w:val="Textoindependiente"/>
        <w:ind w:left="6620"/>
        <w:rPr>
          <w:rFonts w:ascii="Arial" w:hAnsi="Arial" w:cs="Arial"/>
        </w:rPr>
      </w:pPr>
      <w:r w:rsidRPr="00434AE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477E73" wp14:editId="1BCAF1F3">
                <wp:extent cx="2160270" cy="900430"/>
                <wp:effectExtent l="0" t="0" r="11430" b="13970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90043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C7D6D" w14:textId="3B5B43F4" w:rsidR="00301BB7" w:rsidRDefault="003F249B">
                            <w:pPr>
                              <w:spacing w:before="11"/>
                              <w:ind w:left="4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val Rectoral 202</w:t>
                            </w:r>
                            <w:r w:rsidR="006B3475">
                              <w:rPr>
                                <w:rFonts w:ascii="Arial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477E7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170.1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" filled="f" strokeweight=".57pt">
                <v:path arrowok="t"/>
                <v:textbox inset="0,0,0,0">
                  <w:txbxContent>
                    <w:p w14:paraId="1FFC7D6D" w14:textId="3B5B43F4" w:rsidR="00301BB7" w:rsidRDefault="003F249B">
                      <w:pPr>
                        <w:spacing w:before="11"/>
                        <w:ind w:left="47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val Rectoral 202</w:t>
                      </w:r>
                      <w:r w:rsidR="006B3475">
                        <w:rPr>
                          <w:rFonts w:ascii="Arial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E2D77" w14:textId="77777777" w:rsidR="00301BB7" w:rsidRPr="00434AE1" w:rsidRDefault="00301BB7">
      <w:pPr>
        <w:pStyle w:val="Textoindependiente"/>
        <w:spacing w:before="7"/>
        <w:rPr>
          <w:rFonts w:ascii="Arial" w:hAnsi="Arial" w:cs="Arial"/>
        </w:rPr>
      </w:pPr>
    </w:p>
    <w:p w14:paraId="7AF3066B" w14:textId="47A8C2F1" w:rsidR="00301BB7" w:rsidRPr="00434AE1" w:rsidRDefault="003F249B">
      <w:pPr>
        <w:pStyle w:val="Ttulo1"/>
        <w:spacing w:before="92"/>
        <w:ind w:left="2142" w:right="2160"/>
        <w:jc w:val="center"/>
        <w:rPr>
          <w:sz w:val="20"/>
          <w:szCs w:val="20"/>
        </w:rPr>
      </w:pPr>
      <w:r w:rsidRPr="00434AE1">
        <w:rPr>
          <w:sz w:val="20"/>
          <w:szCs w:val="20"/>
        </w:rPr>
        <w:t>POSTULACIÓN DE PROYECTO DE INVESTIGACIÓN - 202</w:t>
      </w:r>
      <w:r w:rsidR="006B3475">
        <w:rPr>
          <w:sz w:val="20"/>
          <w:szCs w:val="20"/>
        </w:rPr>
        <w:t>4</w:t>
      </w:r>
    </w:p>
    <w:p w14:paraId="584A2F0E" w14:textId="77777777" w:rsidR="00301BB7" w:rsidRPr="00434AE1" w:rsidRDefault="00301BB7">
      <w:pPr>
        <w:pStyle w:val="Textoindependiente"/>
        <w:rPr>
          <w:rFonts w:ascii="Arial" w:hAnsi="Arial" w:cs="Arial"/>
          <w:b/>
        </w:rPr>
      </w:pPr>
    </w:p>
    <w:p w14:paraId="30FC136A" w14:textId="77777777" w:rsidR="00301BB7" w:rsidRPr="00434AE1" w:rsidRDefault="00301BB7">
      <w:pPr>
        <w:pStyle w:val="Textoindependiente"/>
        <w:rPr>
          <w:rFonts w:ascii="Arial" w:hAnsi="Arial" w:cs="Arial"/>
          <w:b/>
        </w:rPr>
      </w:pPr>
    </w:p>
    <w:p w14:paraId="51818F7D" w14:textId="77777777" w:rsidR="00301BB7" w:rsidRPr="00434AE1" w:rsidRDefault="00301BB7">
      <w:pPr>
        <w:pStyle w:val="Textoindependiente"/>
        <w:spacing w:before="4"/>
        <w:rPr>
          <w:rFonts w:ascii="Arial" w:hAnsi="Arial" w:cs="Arial"/>
          <w:b/>
        </w:rPr>
      </w:pPr>
    </w:p>
    <w:p w14:paraId="726AA146" w14:textId="7599956C" w:rsidR="00301BB7" w:rsidRPr="00434AE1" w:rsidRDefault="001E55A3">
      <w:pPr>
        <w:pStyle w:val="Ttulo2"/>
        <w:tabs>
          <w:tab w:val="left" w:pos="3565"/>
        </w:tabs>
      </w:pPr>
      <w:r w:rsidRPr="00434AE1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3B0A788" wp14:editId="3B17E559">
                <wp:simplePos x="0" y="0"/>
                <wp:positionH relativeFrom="page">
                  <wp:posOffset>3218815</wp:posOffset>
                </wp:positionH>
                <wp:positionV relativeFrom="paragraph">
                  <wp:posOffset>50800</wp:posOffset>
                </wp:positionV>
                <wp:extent cx="3600450" cy="180340"/>
                <wp:effectExtent l="0" t="0" r="19050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41188" w14:textId="200643C7" w:rsidR="00301BB7" w:rsidRDefault="00301BB7">
                            <w:pPr>
                              <w:spacing w:before="8"/>
                              <w:ind w:left="5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0A78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53.45pt;margin-top:4pt;width:283.5pt;height:14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" filled="f" strokeweight=".57pt">
                <v:path arrowok="t"/>
                <v:textbox inset="0,0,0,0">
                  <w:txbxContent>
                    <w:p w14:paraId="0F841188" w14:textId="200643C7" w:rsidR="00301BB7" w:rsidRDefault="00301BB7">
                      <w:pPr>
                        <w:spacing w:before="8"/>
                        <w:ind w:left="5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4AE1"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1EC6521D" wp14:editId="3948E0A7">
                <wp:simplePos x="0" y="0"/>
                <wp:positionH relativeFrom="page">
                  <wp:posOffset>1171575</wp:posOffset>
                </wp:positionH>
                <wp:positionV relativeFrom="paragraph">
                  <wp:posOffset>50800</wp:posOffset>
                </wp:positionV>
                <wp:extent cx="1008380" cy="180340"/>
                <wp:effectExtent l="0" t="0" r="762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380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434EC" w14:textId="77777777" w:rsidR="00301BB7" w:rsidRDefault="00301BB7">
                            <w:pPr>
                              <w:spacing w:before="8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521D" id="Text Box 16" o:spid="_x0000_s1028" type="#_x0000_t202" style="position:absolute;left:0;text-align:left;margin-left:92.25pt;margin-top:4pt;width:79.4pt;height:14.2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" filled="f" strokeweight=".57pt">
                <v:path arrowok="t"/>
                <v:textbox inset="0,0,0,0">
                  <w:txbxContent>
                    <w:p w14:paraId="3CB434EC" w14:textId="77777777" w:rsidR="00301BB7" w:rsidRDefault="00301BB7">
                      <w:pPr>
                        <w:spacing w:before="8"/>
                        <w:ind w:left="50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249B" w:rsidRPr="00434AE1">
        <w:t>Documento:</w:t>
      </w:r>
      <w:r w:rsidR="003F251F">
        <w:t xml:space="preserve">   </w:t>
      </w:r>
      <w:r w:rsidR="003F249B" w:rsidRPr="00434AE1">
        <w:tab/>
        <w:t>Nombre:</w:t>
      </w:r>
    </w:p>
    <w:p w14:paraId="7FB9E5B9" w14:textId="77777777" w:rsidR="00301BB7" w:rsidRPr="00434AE1" w:rsidRDefault="00301BB7">
      <w:pPr>
        <w:pStyle w:val="Textoindependiente"/>
        <w:spacing w:before="1"/>
        <w:rPr>
          <w:rFonts w:ascii="Arial" w:hAnsi="Arial" w:cs="Arial"/>
          <w:b/>
        </w:rPr>
      </w:pPr>
    </w:p>
    <w:p w14:paraId="19AEEE9C" w14:textId="77777777" w:rsidR="00301BB7" w:rsidRPr="00434AE1" w:rsidRDefault="001E55A3">
      <w:pPr>
        <w:tabs>
          <w:tab w:val="left" w:pos="3565"/>
        </w:tabs>
        <w:spacing w:before="94"/>
        <w:ind w:left="163"/>
        <w:rPr>
          <w:rFonts w:ascii="Arial" w:hAnsi="Arial" w:cs="Arial"/>
          <w:b/>
          <w:sz w:val="20"/>
          <w:szCs w:val="20"/>
        </w:rPr>
      </w:pP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BDF3066" wp14:editId="7C5088B3">
                <wp:simplePos x="0" y="0"/>
                <wp:positionH relativeFrom="page">
                  <wp:posOffset>3225800</wp:posOffset>
                </wp:positionH>
                <wp:positionV relativeFrom="paragraph">
                  <wp:posOffset>50800</wp:posOffset>
                </wp:positionV>
                <wp:extent cx="3600450" cy="180340"/>
                <wp:effectExtent l="0" t="0" r="1905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A583E" w14:textId="2F53A80A" w:rsidR="00301BB7" w:rsidRDefault="00301BB7">
                            <w:pPr>
                              <w:spacing w:before="8"/>
                              <w:ind w:left="5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3066" id="Text Box 15" o:spid="_x0000_s1029" type="#_x0000_t202" style="position:absolute;left:0;text-align:left;margin-left:254pt;margin-top:4pt;width:283.5pt;height:14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" filled="f" strokeweight=".57pt">
                <v:path arrowok="t"/>
                <v:textbox inset="0,0,0,0">
                  <w:txbxContent>
                    <w:p w14:paraId="224A583E" w14:textId="2F53A80A" w:rsidR="00301BB7" w:rsidRDefault="00301BB7">
                      <w:pPr>
                        <w:spacing w:before="8"/>
                        <w:ind w:left="5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368704" behindDoc="1" locked="0" layoutInCell="1" allowOverlap="1" wp14:anchorId="38993E74" wp14:editId="69FDB2B1">
                <wp:simplePos x="0" y="0"/>
                <wp:positionH relativeFrom="page">
                  <wp:posOffset>1171575</wp:posOffset>
                </wp:positionH>
                <wp:positionV relativeFrom="paragraph">
                  <wp:posOffset>50800</wp:posOffset>
                </wp:positionV>
                <wp:extent cx="1008380" cy="180340"/>
                <wp:effectExtent l="0" t="0" r="7620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380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797420" w14:textId="78B41341" w:rsidR="00301BB7" w:rsidRDefault="00301BB7">
                            <w:pPr>
                              <w:spacing w:before="8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3E74" id="Text Box 14" o:spid="_x0000_s1030" type="#_x0000_t202" style="position:absolute;left:0;text-align:left;margin-left:92.25pt;margin-top:4pt;width:79.4pt;height:14.2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" filled="f" strokeweight=".57pt">
                <v:path arrowok="t"/>
                <v:textbox inset="0,0,0,0">
                  <w:txbxContent>
                    <w:p w14:paraId="2F797420" w14:textId="78B41341" w:rsidR="00301BB7" w:rsidRDefault="00301BB7">
                      <w:pPr>
                        <w:spacing w:before="8"/>
                        <w:ind w:left="50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249B" w:rsidRPr="00434AE1">
        <w:rPr>
          <w:rFonts w:ascii="Arial" w:hAnsi="Arial" w:cs="Arial"/>
          <w:b/>
          <w:sz w:val="20"/>
          <w:szCs w:val="20"/>
        </w:rPr>
        <w:t>Grupo:</w:t>
      </w:r>
      <w:r w:rsidR="003F249B" w:rsidRPr="00434AE1">
        <w:rPr>
          <w:rFonts w:ascii="Arial" w:hAnsi="Arial" w:cs="Arial"/>
          <w:b/>
          <w:sz w:val="20"/>
          <w:szCs w:val="20"/>
        </w:rPr>
        <w:tab/>
        <w:t>Programa:</w:t>
      </w:r>
    </w:p>
    <w:p w14:paraId="670488A6" w14:textId="77777777" w:rsidR="00301BB7" w:rsidRPr="00434AE1" w:rsidRDefault="00301BB7">
      <w:pPr>
        <w:pStyle w:val="Textoindependiente"/>
        <w:spacing w:before="2"/>
        <w:rPr>
          <w:rFonts w:ascii="Arial" w:hAnsi="Arial" w:cs="Arial"/>
          <w:b/>
        </w:rPr>
      </w:pPr>
    </w:p>
    <w:p w14:paraId="33FB2810" w14:textId="627103F4" w:rsidR="00301BB7" w:rsidRPr="00434AE1" w:rsidRDefault="00AE19C8">
      <w:pPr>
        <w:pStyle w:val="Ttulo2"/>
        <w:tabs>
          <w:tab w:val="left" w:pos="5265"/>
          <w:tab w:val="left" w:pos="6966"/>
        </w:tabs>
      </w:pPr>
      <w:r w:rsidRPr="00434AE1">
        <w:rPr>
          <w:noProof/>
        </w:rPr>
        <mc:AlternateContent>
          <mc:Choice Requires="wps">
            <w:drawing>
              <wp:anchor distT="0" distB="0" distL="114300" distR="114300" simplePos="0" relativeHeight="487367680" behindDoc="1" locked="0" layoutInCell="1" allowOverlap="1" wp14:anchorId="39D98D76" wp14:editId="0FCD90DF">
                <wp:simplePos x="0" y="0"/>
                <wp:positionH relativeFrom="page">
                  <wp:posOffset>2814762</wp:posOffset>
                </wp:positionH>
                <wp:positionV relativeFrom="paragraph">
                  <wp:posOffset>52457</wp:posOffset>
                </wp:positionV>
                <wp:extent cx="783700" cy="159026"/>
                <wp:effectExtent l="0" t="0" r="1651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3700" cy="159026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2C531B" w14:textId="2297B726" w:rsidR="00301BB7" w:rsidRDefault="00AE19C8">
                            <w:pPr>
                              <w:spacing w:before="8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D</w:t>
                            </w:r>
                            <w:proofErr w:type="spellEnd"/>
                            <w:r w:rsidR="00580150">
                              <w:rPr>
                                <w:rFonts w:ascii="Arial"/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M</w:t>
                            </w:r>
                            <w:r w:rsidR="00580150">
                              <w:rPr>
                                <w:rFonts w:ascii="Arial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8D76" id="Text Box 11" o:spid="_x0000_s1031" type="#_x0000_t202" style="position:absolute;left:0;text-align:left;margin-left:221.65pt;margin-top:4.15pt;width:61.7pt;height:12.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" filled="f" strokeweight=".57pt">
                <v:path arrowok="t"/>
                <v:textbox inset="0,0,0,0">
                  <w:txbxContent>
                    <w:p w14:paraId="332C531B" w14:textId="2297B726" w:rsidR="00301BB7" w:rsidRDefault="00AE19C8">
                      <w:pPr>
                        <w:spacing w:before="8"/>
                        <w:ind w:left="50"/>
                        <w:rPr>
                          <w:rFonts w:ascii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DD</w:t>
                      </w:r>
                      <w:proofErr w:type="spellEnd"/>
                      <w:r w:rsidR="00580150">
                        <w:rPr>
                          <w:rFonts w:ascii="Arial"/>
                          <w:b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MM</w:t>
                      </w:r>
                      <w:r w:rsidR="00580150">
                        <w:rPr>
                          <w:rFonts w:ascii="Arial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AA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E55A3" w:rsidRPr="00434AE1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4BD263D" wp14:editId="2770C841">
                <wp:simplePos x="0" y="0"/>
                <wp:positionH relativeFrom="page">
                  <wp:posOffset>6840220</wp:posOffset>
                </wp:positionH>
                <wp:positionV relativeFrom="paragraph">
                  <wp:posOffset>50800</wp:posOffset>
                </wp:positionV>
                <wp:extent cx="360045" cy="180340"/>
                <wp:effectExtent l="0" t="0" r="8255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A3C4CB" w14:textId="175E9A78" w:rsidR="00301BB7" w:rsidRDefault="00301BB7">
                            <w:pPr>
                              <w:spacing w:before="8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263D" id="Text Box 13" o:spid="_x0000_s1032" type="#_x0000_t202" style="position:absolute;left:0;text-align:left;margin-left:538.6pt;margin-top:4pt;width:28.35pt;height:14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" filled="f" strokeweight=".57pt">
                <v:path arrowok="t"/>
                <v:textbox inset="0,0,0,0">
                  <w:txbxContent>
                    <w:p w14:paraId="0CA3C4CB" w14:textId="175E9A78" w:rsidR="00301BB7" w:rsidRDefault="00301BB7">
                      <w:pPr>
                        <w:spacing w:before="8"/>
                        <w:ind w:left="50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55A3" w:rsidRPr="00434AE1">
        <w:rPr>
          <w:noProof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2CBF3424" wp14:editId="0A603EB9">
                <wp:simplePos x="0" y="0"/>
                <wp:positionH relativeFrom="page">
                  <wp:posOffset>3811905</wp:posOffset>
                </wp:positionH>
                <wp:positionV relativeFrom="paragraph">
                  <wp:posOffset>50800</wp:posOffset>
                </wp:positionV>
                <wp:extent cx="720090" cy="180340"/>
                <wp:effectExtent l="0" t="0" r="16510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090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85E13" w14:textId="0A7FF30C" w:rsidR="00301BB7" w:rsidRDefault="00AE19C8">
                            <w:pPr>
                              <w:spacing w:before="8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D</w:t>
                            </w:r>
                            <w:proofErr w:type="spellEnd"/>
                            <w:r w:rsidR="00580150">
                              <w:rPr>
                                <w:rFonts w:ascii="Arial"/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M</w:t>
                            </w:r>
                            <w:r w:rsidR="00580150">
                              <w:rPr>
                                <w:rFonts w:ascii="Arial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3424" id="Text Box 12" o:spid="_x0000_s1033" type="#_x0000_t202" style="position:absolute;left:0;text-align:left;margin-left:300.15pt;margin-top:4pt;width:56.7pt;height:14.2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" filled="f" strokeweight=".57pt">
                <v:path arrowok="t"/>
                <v:textbox inset="0,0,0,0">
                  <w:txbxContent>
                    <w:p w14:paraId="71185E13" w14:textId="0A7FF30C" w:rsidR="00301BB7" w:rsidRDefault="00AE19C8">
                      <w:pPr>
                        <w:spacing w:before="8"/>
                        <w:ind w:left="50"/>
                        <w:rPr>
                          <w:rFonts w:ascii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DD</w:t>
                      </w:r>
                      <w:proofErr w:type="spellEnd"/>
                      <w:r w:rsidR="00580150">
                        <w:rPr>
                          <w:rFonts w:ascii="Arial"/>
                          <w:b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MM</w:t>
                      </w:r>
                      <w:r w:rsidR="00580150">
                        <w:rPr>
                          <w:rFonts w:ascii="Arial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AA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F249B" w:rsidRPr="00434AE1">
        <w:t>Fecha inicio y terminación del Contrato:</w:t>
      </w:r>
      <w:r w:rsidR="003F249B" w:rsidRPr="00434AE1">
        <w:tab/>
        <w:t>al</w:t>
      </w:r>
      <w:r w:rsidR="003F249B" w:rsidRPr="00434AE1">
        <w:tab/>
        <w:t>No. horas Investigación Aplicada:</w:t>
      </w:r>
    </w:p>
    <w:p w14:paraId="453CCCE6" w14:textId="77777777" w:rsidR="00301BB7" w:rsidRPr="00434AE1" w:rsidRDefault="00301BB7">
      <w:pPr>
        <w:pStyle w:val="Textoindependiente"/>
        <w:spacing w:before="1"/>
        <w:rPr>
          <w:rFonts w:ascii="Arial" w:hAnsi="Arial" w:cs="Arial"/>
          <w:b/>
        </w:rPr>
      </w:pPr>
    </w:p>
    <w:p w14:paraId="488D5A49" w14:textId="77777777" w:rsidR="00301BB7" w:rsidRPr="00434AE1" w:rsidRDefault="003F249B">
      <w:pPr>
        <w:spacing w:before="94"/>
        <w:ind w:left="163"/>
        <w:rPr>
          <w:rFonts w:ascii="Arial" w:hAnsi="Arial" w:cs="Arial"/>
          <w:b/>
          <w:sz w:val="20"/>
          <w:szCs w:val="20"/>
        </w:rPr>
      </w:pPr>
      <w:r w:rsidRPr="00434AE1">
        <w:rPr>
          <w:rFonts w:ascii="Arial" w:hAnsi="Arial" w:cs="Arial"/>
          <w:b/>
          <w:sz w:val="20"/>
          <w:szCs w:val="20"/>
        </w:rPr>
        <w:t>Título del Proyecto</w:t>
      </w:r>
    </w:p>
    <w:p w14:paraId="71CD8E57" w14:textId="77777777" w:rsidR="00301BB7" w:rsidRPr="00434AE1" w:rsidRDefault="001E55A3">
      <w:pPr>
        <w:spacing w:before="53"/>
        <w:ind w:left="163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9FBFAF" wp14:editId="1D896C86">
                <wp:simplePos x="0" y="0"/>
                <wp:positionH relativeFrom="page">
                  <wp:posOffset>360045</wp:posOffset>
                </wp:positionH>
                <wp:positionV relativeFrom="paragraph">
                  <wp:posOffset>375920</wp:posOffset>
                </wp:positionV>
                <wp:extent cx="6840220" cy="360045"/>
                <wp:effectExtent l="0" t="0" r="17780" b="82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9FA43" w14:textId="2358B48E" w:rsidR="00301BB7" w:rsidRPr="00782DD6" w:rsidRDefault="00301BB7" w:rsidP="0022467A">
                            <w:pPr>
                              <w:pStyle w:val="Textoindependiente"/>
                              <w:spacing w:before="3" w:line="276" w:lineRule="auto"/>
                              <w:ind w:left="284" w:right="2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BFAF" id="Text Box 10" o:spid="_x0000_s1034" type="#_x0000_t202" style="position:absolute;left:0;text-align:left;margin-left:28.35pt;margin-top:29.6pt;width:538.6pt;height:28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" filled="f" strokeweight=".57pt">
                <v:path arrowok="t"/>
                <v:textbox inset="0,0,0,0">
                  <w:txbxContent>
                    <w:p w14:paraId="4549FA43" w14:textId="2358B48E" w:rsidR="00301BB7" w:rsidRPr="00782DD6" w:rsidRDefault="00301BB7" w:rsidP="0022467A">
                      <w:pPr>
                        <w:pStyle w:val="Textoindependiente"/>
                        <w:spacing w:before="3" w:line="276" w:lineRule="auto"/>
                        <w:ind w:left="284" w:right="2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2DF1" w:rsidRPr="00434AE1">
        <w:rPr>
          <w:rFonts w:ascii="Arial" w:hAnsi="Arial" w:cs="Arial"/>
          <w:i/>
          <w:sz w:val="20"/>
          <w:szCs w:val="20"/>
        </w:rPr>
        <w:t xml:space="preserve"> Formule el título del proyecto, debe ser conciso, expresa</w:t>
      </w:r>
      <w:r w:rsidR="000A14FB" w:rsidRPr="00434AE1">
        <w:rPr>
          <w:rFonts w:ascii="Arial" w:hAnsi="Arial" w:cs="Arial"/>
          <w:i/>
          <w:sz w:val="20"/>
          <w:szCs w:val="20"/>
        </w:rPr>
        <w:t>n</w:t>
      </w:r>
      <w:r w:rsidR="004D2DF1" w:rsidRPr="00434AE1">
        <w:rPr>
          <w:rFonts w:ascii="Arial" w:hAnsi="Arial" w:cs="Arial"/>
          <w:i/>
          <w:sz w:val="20"/>
          <w:szCs w:val="20"/>
        </w:rPr>
        <w:t>do entre 14 y 20 palabras el objetivo de la investigación y las variables bajo consideración.</w:t>
      </w:r>
    </w:p>
    <w:p w14:paraId="75DA880D" w14:textId="77777777" w:rsidR="00301BB7" w:rsidRPr="00434AE1" w:rsidRDefault="00301BB7">
      <w:pPr>
        <w:pStyle w:val="Textoindependiente"/>
        <w:spacing w:before="8"/>
        <w:rPr>
          <w:rFonts w:ascii="Arial" w:hAnsi="Arial" w:cs="Arial"/>
          <w:i/>
        </w:rPr>
      </w:pPr>
    </w:p>
    <w:p w14:paraId="5BA26304" w14:textId="77777777" w:rsidR="004D2DF1" w:rsidRPr="00434AE1" w:rsidRDefault="004D2DF1" w:rsidP="004D2DF1">
      <w:pPr>
        <w:pStyle w:val="Ttulo2"/>
        <w:spacing w:before="93"/>
      </w:pPr>
      <w:r w:rsidRPr="00434AE1">
        <w:t xml:space="preserve">Área de conocimiento </w:t>
      </w:r>
    </w:p>
    <w:p w14:paraId="7FBD79E0" w14:textId="77777777" w:rsidR="004D2DF1" w:rsidRPr="00434AE1" w:rsidRDefault="001E55A3" w:rsidP="004D2DF1">
      <w:pPr>
        <w:spacing w:before="54"/>
        <w:ind w:left="163" w:right="237"/>
        <w:jc w:val="both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C152340" wp14:editId="11F62E89">
                <wp:simplePos x="0" y="0"/>
                <wp:positionH relativeFrom="page">
                  <wp:posOffset>360045</wp:posOffset>
                </wp:positionH>
                <wp:positionV relativeFrom="paragraph">
                  <wp:posOffset>338455</wp:posOffset>
                </wp:positionV>
                <wp:extent cx="6840220" cy="237490"/>
                <wp:effectExtent l="0" t="0" r="17780" b="1651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220" cy="23749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06794" w14:textId="1D135F97" w:rsidR="00580150" w:rsidRPr="00434AE1" w:rsidRDefault="00580150" w:rsidP="003F251F">
                            <w:pPr>
                              <w:spacing w:before="54"/>
                              <w:ind w:left="284" w:right="237"/>
                              <w:jc w:val="both"/>
                              <w:rPr>
                                <w:rFonts w:ascii="Arial"/>
                                <w:iCs/>
                                <w:sz w:val="20"/>
                              </w:rPr>
                            </w:pPr>
                            <w:r w:rsidRPr="00434AE1">
                              <w:rPr>
                                <w:rFonts w:ascii="Arial"/>
                                <w:sz w:val="20"/>
                              </w:rPr>
                              <w:t>.</w:t>
                            </w:r>
                            <w:r w:rsidR="001E55A3" w:rsidRPr="00434AE1"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</w:p>
                          <w:p w14:paraId="7E92802A" w14:textId="77777777" w:rsidR="00301BB7" w:rsidRDefault="00301BB7">
                            <w:pPr>
                              <w:pStyle w:val="Textoindependiente"/>
                              <w:spacing w:before="8"/>
                              <w:ind w:left="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2340" id="Text Box 9" o:spid="_x0000_s1035" type="#_x0000_t202" style="position:absolute;left:0;text-align:left;margin-left:28.35pt;margin-top:26.65pt;width:538.6pt;height:18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" filled="f" strokeweight=".57pt">
                <v:path arrowok="t"/>
                <v:textbox inset="0,0,0,0">
                  <w:txbxContent>
                    <w:p w14:paraId="64006794" w14:textId="1D135F97" w:rsidR="00580150" w:rsidRPr="00434AE1" w:rsidRDefault="00580150" w:rsidP="003F251F">
                      <w:pPr>
                        <w:spacing w:before="54"/>
                        <w:ind w:left="284" w:right="237"/>
                        <w:jc w:val="both"/>
                        <w:rPr>
                          <w:rFonts w:ascii="Arial"/>
                          <w:iCs/>
                          <w:sz w:val="20"/>
                        </w:rPr>
                      </w:pPr>
                      <w:r w:rsidRPr="00434AE1">
                        <w:rPr>
                          <w:rFonts w:ascii="Arial"/>
                          <w:sz w:val="20"/>
                        </w:rPr>
                        <w:t>.</w:t>
                      </w:r>
                      <w:r w:rsidR="001E55A3" w:rsidRPr="00434AE1">
                        <w:rPr>
                          <w:rFonts w:ascii="Arial"/>
                          <w:sz w:val="20"/>
                        </w:rPr>
                        <w:t xml:space="preserve"> </w:t>
                      </w:r>
                    </w:p>
                    <w:p w14:paraId="7E92802A" w14:textId="77777777" w:rsidR="00301BB7" w:rsidRDefault="00301BB7">
                      <w:pPr>
                        <w:pStyle w:val="Textoindependiente"/>
                        <w:spacing w:before="8"/>
                        <w:ind w:left="5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2DF1" w:rsidRPr="00434AE1">
        <w:rPr>
          <w:rFonts w:ascii="Arial" w:hAnsi="Arial" w:cs="Arial"/>
          <w:i/>
          <w:sz w:val="20"/>
          <w:szCs w:val="20"/>
        </w:rPr>
        <w:t xml:space="preserve"> Especifique el área de conocimiento, teniendo en cuenta la afinidad en el campo de acción</w:t>
      </w:r>
      <w:r w:rsidR="000A14FB" w:rsidRPr="00434AE1">
        <w:rPr>
          <w:rFonts w:ascii="Arial" w:hAnsi="Arial" w:cs="Arial"/>
          <w:i/>
          <w:sz w:val="20"/>
          <w:szCs w:val="20"/>
        </w:rPr>
        <w:t xml:space="preserve"> según la clasificación </w:t>
      </w:r>
      <w:proofErr w:type="spellStart"/>
      <w:r w:rsidR="000A14FB" w:rsidRPr="00434AE1">
        <w:rPr>
          <w:rFonts w:ascii="Arial" w:hAnsi="Arial" w:cs="Arial"/>
          <w:i/>
          <w:sz w:val="20"/>
          <w:szCs w:val="20"/>
        </w:rPr>
        <w:t>MinCiencias</w:t>
      </w:r>
      <w:proofErr w:type="spellEnd"/>
      <w:r w:rsidR="000A14FB" w:rsidRPr="00434AE1">
        <w:rPr>
          <w:rFonts w:ascii="Arial" w:hAnsi="Arial" w:cs="Arial"/>
          <w:i/>
          <w:sz w:val="20"/>
          <w:szCs w:val="20"/>
        </w:rPr>
        <w:t xml:space="preserve"> 894</w:t>
      </w:r>
      <w:r w:rsidR="004D2DF1" w:rsidRPr="00434AE1">
        <w:rPr>
          <w:rFonts w:ascii="Arial" w:hAnsi="Arial" w:cs="Arial"/>
          <w:i/>
          <w:sz w:val="20"/>
          <w:szCs w:val="20"/>
        </w:rPr>
        <w:t>, cuyos propósitos de formación conduzcan a la investigación o al desempeño de ocupaciones.</w:t>
      </w:r>
    </w:p>
    <w:p w14:paraId="22F97605" w14:textId="77777777" w:rsidR="004D2DF1" w:rsidRPr="00434AE1" w:rsidRDefault="004D2DF1" w:rsidP="004D2DF1">
      <w:pPr>
        <w:pStyle w:val="Ttulo2"/>
        <w:spacing w:before="93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4138"/>
        <w:gridCol w:w="4138"/>
      </w:tblGrid>
      <w:tr w:rsidR="000C7E82" w:rsidRPr="00434AE1" w14:paraId="5D6F6D62" w14:textId="77777777">
        <w:trPr>
          <w:trHeight w:val="268"/>
        </w:trPr>
        <w:tc>
          <w:tcPr>
            <w:tcW w:w="2494" w:type="dxa"/>
          </w:tcPr>
          <w:p w14:paraId="57316A2B" w14:textId="77777777" w:rsidR="00301BB7" w:rsidRPr="00434AE1" w:rsidRDefault="003F249B">
            <w:pPr>
              <w:pStyle w:val="TableParagraph"/>
              <w:spacing w:before="6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Grupo de Investigación</w:t>
            </w:r>
          </w:p>
        </w:tc>
        <w:tc>
          <w:tcPr>
            <w:tcW w:w="4138" w:type="dxa"/>
          </w:tcPr>
          <w:p w14:paraId="1DC2D0FC" w14:textId="77777777" w:rsidR="00301BB7" w:rsidRPr="00434AE1" w:rsidRDefault="004D2DF1">
            <w:pPr>
              <w:pStyle w:val="TableParagraph"/>
              <w:spacing w:before="6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Línea</w:t>
            </w:r>
            <w:r w:rsidR="003F249B" w:rsidRPr="00434AE1">
              <w:rPr>
                <w:rFonts w:ascii="Arial" w:hAnsi="Arial" w:cs="Arial"/>
                <w:b/>
                <w:sz w:val="20"/>
                <w:szCs w:val="20"/>
              </w:rPr>
              <w:t xml:space="preserve"> de Investigación</w:t>
            </w:r>
          </w:p>
        </w:tc>
        <w:tc>
          <w:tcPr>
            <w:tcW w:w="4138" w:type="dxa"/>
          </w:tcPr>
          <w:p w14:paraId="55D81376" w14:textId="77777777" w:rsidR="00301BB7" w:rsidRPr="00434AE1" w:rsidRDefault="003F249B">
            <w:pPr>
              <w:pStyle w:val="TableParagraph"/>
              <w:spacing w:before="6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Área Temática</w:t>
            </w:r>
          </w:p>
        </w:tc>
      </w:tr>
      <w:tr w:rsidR="00301BB7" w:rsidRPr="00434AE1" w14:paraId="39E6401B" w14:textId="77777777">
        <w:trPr>
          <w:trHeight w:val="552"/>
        </w:trPr>
        <w:tc>
          <w:tcPr>
            <w:tcW w:w="2494" w:type="dxa"/>
          </w:tcPr>
          <w:p w14:paraId="41CCAD7F" w14:textId="77777777" w:rsidR="00434AE1" w:rsidRPr="00434AE1" w:rsidRDefault="00434AE1" w:rsidP="00434AE1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42870" w14:textId="0B46D995" w:rsidR="00301BB7" w:rsidRPr="00434AE1" w:rsidRDefault="00301BB7" w:rsidP="00434AE1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</w:tcPr>
          <w:p w14:paraId="7E501060" w14:textId="3815E5AC" w:rsidR="000C7E82" w:rsidRPr="00434AE1" w:rsidRDefault="000C7E82" w:rsidP="00782DD6">
            <w:pPr>
              <w:pStyle w:val="Textoindependiente"/>
              <w:spacing w:before="3" w:line="295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4138" w:type="dxa"/>
          </w:tcPr>
          <w:p w14:paraId="60911BD9" w14:textId="3B18C855" w:rsidR="000C7E82" w:rsidRPr="00434AE1" w:rsidRDefault="000C7E82" w:rsidP="00782DD6">
            <w:pPr>
              <w:pStyle w:val="Textoindependiente"/>
              <w:spacing w:before="3" w:line="295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</w:tr>
    </w:tbl>
    <w:p w14:paraId="51361157" w14:textId="77777777" w:rsidR="00301BB7" w:rsidRPr="00434AE1" w:rsidRDefault="00301BB7">
      <w:pPr>
        <w:pStyle w:val="Textoindependiente"/>
        <w:spacing w:before="2"/>
        <w:rPr>
          <w:rFonts w:ascii="Arial" w:hAnsi="Arial" w:cs="Arial"/>
          <w:i/>
        </w:rPr>
      </w:pPr>
    </w:p>
    <w:p w14:paraId="22442607" w14:textId="77777777" w:rsidR="004D2DF1" w:rsidRPr="00434AE1" w:rsidRDefault="004D2DF1" w:rsidP="004D2DF1">
      <w:pPr>
        <w:pStyle w:val="Ttulo2"/>
      </w:pPr>
      <w:r w:rsidRPr="00434AE1">
        <w:t>Noción del problema de investigación</w:t>
      </w:r>
    </w:p>
    <w:p w14:paraId="2B7391D7" w14:textId="77777777" w:rsidR="004D2DF1" w:rsidRPr="00434AE1" w:rsidRDefault="001E55A3" w:rsidP="004D2DF1">
      <w:pPr>
        <w:spacing w:before="54"/>
        <w:ind w:left="163" w:right="237"/>
        <w:jc w:val="both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C6400E8" wp14:editId="42E8FBE9">
                <wp:simplePos x="0" y="0"/>
                <wp:positionH relativeFrom="page">
                  <wp:posOffset>361950</wp:posOffset>
                </wp:positionH>
                <wp:positionV relativeFrom="paragraph">
                  <wp:posOffset>412115</wp:posOffset>
                </wp:positionV>
                <wp:extent cx="6840220" cy="1743075"/>
                <wp:effectExtent l="0" t="0" r="17780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220" cy="1743075"/>
                        </a:xfrm>
                        <a:prstGeom prst="rect">
                          <a:avLst/>
                        </a:prstGeom>
                        <a:noFill/>
                        <a:ln w="72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B2533" w14:textId="77777777" w:rsidR="001E55A3" w:rsidRDefault="001E55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00E8" id="Text Box 8" o:spid="_x0000_s1036" type="#_x0000_t202" style="position:absolute;left:0;text-align:left;margin-left:28.5pt;margin-top:32.45pt;width:538.6pt;height:137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" filled="f" strokeweight=".20106mm">
                <v:path arrowok="t"/>
                <v:textbox inset="0,0,0,0">
                  <w:txbxContent>
                    <w:p w14:paraId="474B2533" w14:textId="77777777" w:rsidR="001E55A3" w:rsidRDefault="001E55A3"/>
                  </w:txbxContent>
                </v:textbox>
                <w10:wrap type="topAndBottom" anchorx="page"/>
              </v:shape>
            </w:pict>
          </mc:Fallback>
        </mc:AlternateContent>
      </w:r>
      <w:r w:rsidR="004D2DF1" w:rsidRPr="00434AE1">
        <w:rPr>
          <w:rFonts w:ascii="Arial" w:hAnsi="Arial" w:cs="Arial"/>
          <w:i/>
          <w:sz w:val="20"/>
          <w:szCs w:val="20"/>
        </w:rPr>
        <w:t>Describa el problema a resolver, las características más críticas del mismo, vincula</w:t>
      </w:r>
      <w:r w:rsidR="000A14FB" w:rsidRPr="00434AE1">
        <w:rPr>
          <w:rFonts w:ascii="Arial" w:hAnsi="Arial" w:cs="Arial"/>
          <w:i/>
          <w:sz w:val="20"/>
          <w:szCs w:val="20"/>
        </w:rPr>
        <w:t>n</w:t>
      </w:r>
      <w:r w:rsidR="004D2DF1" w:rsidRPr="00434AE1">
        <w:rPr>
          <w:rFonts w:ascii="Arial" w:hAnsi="Arial" w:cs="Arial"/>
          <w:i/>
          <w:sz w:val="20"/>
          <w:szCs w:val="20"/>
        </w:rPr>
        <w:t xml:space="preserve">do el fenómeno específico que se pretende investigar. Utilizar entre </w:t>
      </w:r>
      <w:r w:rsidR="000C7E82" w:rsidRPr="00434AE1">
        <w:rPr>
          <w:rFonts w:ascii="Arial" w:hAnsi="Arial" w:cs="Arial"/>
          <w:i/>
          <w:sz w:val="20"/>
          <w:szCs w:val="20"/>
        </w:rPr>
        <w:t>150</w:t>
      </w:r>
      <w:r w:rsidR="004D2DF1" w:rsidRPr="00434AE1">
        <w:rPr>
          <w:rFonts w:ascii="Arial" w:hAnsi="Arial" w:cs="Arial"/>
          <w:i/>
          <w:sz w:val="20"/>
          <w:szCs w:val="20"/>
        </w:rPr>
        <w:t xml:space="preserve"> y </w:t>
      </w:r>
      <w:r w:rsidR="000C7E82" w:rsidRPr="00434AE1">
        <w:rPr>
          <w:rFonts w:ascii="Arial" w:hAnsi="Arial" w:cs="Arial"/>
          <w:i/>
          <w:sz w:val="20"/>
          <w:szCs w:val="20"/>
        </w:rPr>
        <w:t>200</w:t>
      </w:r>
      <w:r w:rsidR="004D2DF1" w:rsidRPr="00434AE1">
        <w:rPr>
          <w:rFonts w:ascii="Arial" w:hAnsi="Arial" w:cs="Arial"/>
          <w:i/>
          <w:sz w:val="20"/>
          <w:szCs w:val="20"/>
        </w:rPr>
        <w:t xml:space="preserve"> palabras, en un solo párrafo, sin citas o referencias bibliográficas.  </w:t>
      </w:r>
    </w:p>
    <w:p w14:paraId="0BAEC0E5" w14:textId="77777777" w:rsidR="00301BB7" w:rsidRPr="00434AE1" w:rsidRDefault="00301BB7" w:rsidP="004D2DF1">
      <w:pPr>
        <w:spacing w:before="54"/>
        <w:rPr>
          <w:rFonts w:ascii="Arial" w:hAnsi="Arial" w:cs="Arial"/>
          <w:i/>
          <w:sz w:val="20"/>
          <w:szCs w:val="20"/>
        </w:rPr>
      </w:pPr>
    </w:p>
    <w:p w14:paraId="4A2AD839" w14:textId="77777777" w:rsidR="000C7E82" w:rsidRPr="00434AE1" w:rsidRDefault="000C7E82">
      <w:pPr>
        <w:spacing w:before="54"/>
        <w:ind w:left="163"/>
        <w:rPr>
          <w:rFonts w:ascii="Arial" w:eastAsia="Arial" w:hAnsi="Arial" w:cs="Arial"/>
          <w:b/>
          <w:bCs/>
          <w:sz w:val="20"/>
          <w:szCs w:val="20"/>
        </w:rPr>
        <w:sectPr w:rsidR="000C7E82" w:rsidRPr="00434AE1" w:rsidSect="00B953D9">
          <w:headerReference w:type="default" r:id="rId9"/>
          <w:footerReference w:type="default" r:id="rId10"/>
          <w:type w:val="continuous"/>
          <w:pgSz w:w="11910" w:h="16840"/>
          <w:pgMar w:top="840" w:right="440" w:bottom="851" w:left="460" w:header="539" w:footer="464" w:gutter="0"/>
          <w:pgNumType w:start="1"/>
          <w:cols w:space="720"/>
        </w:sectPr>
      </w:pPr>
    </w:p>
    <w:p w14:paraId="56DDD1E5" w14:textId="77777777" w:rsidR="004D2DF1" w:rsidRPr="00434AE1" w:rsidRDefault="004D2DF1">
      <w:pPr>
        <w:spacing w:before="54"/>
        <w:ind w:left="163"/>
        <w:rPr>
          <w:rFonts w:ascii="Arial" w:eastAsia="Arial" w:hAnsi="Arial" w:cs="Arial"/>
          <w:b/>
          <w:bCs/>
          <w:sz w:val="20"/>
          <w:szCs w:val="20"/>
        </w:rPr>
      </w:pPr>
      <w:r w:rsidRPr="00434AE1">
        <w:rPr>
          <w:rFonts w:ascii="Arial" w:eastAsia="Arial" w:hAnsi="Arial" w:cs="Arial"/>
          <w:b/>
          <w:bCs/>
          <w:sz w:val="20"/>
          <w:szCs w:val="20"/>
        </w:rPr>
        <w:lastRenderedPageBreak/>
        <w:t>Justificación y viabilidad del pr</w:t>
      </w:r>
      <w:r w:rsidR="000A14FB" w:rsidRPr="00434AE1">
        <w:rPr>
          <w:rFonts w:ascii="Arial" w:eastAsia="Arial" w:hAnsi="Arial" w:cs="Arial"/>
          <w:b/>
          <w:bCs/>
          <w:sz w:val="20"/>
          <w:szCs w:val="20"/>
        </w:rPr>
        <w:t>oyecto</w:t>
      </w:r>
    </w:p>
    <w:p w14:paraId="16CA1543" w14:textId="77777777" w:rsidR="00301BB7" w:rsidRPr="00434AE1" w:rsidRDefault="001E55A3">
      <w:pPr>
        <w:spacing w:before="54"/>
        <w:ind w:left="163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9E5ED7D" wp14:editId="6762C5AE">
                <wp:simplePos x="0" y="0"/>
                <wp:positionH relativeFrom="page">
                  <wp:posOffset>361950</wp:posOffset>
                </wp:positionH>
                <wp:positionV relativeFrom="paragraph">
                  <wp:posOffset>522605</wp:posOffset>
                </wp:positionV>
                <wp:extent cx="6840220" cy="1885950"/>
                <wp:effectExtent l="0" t="0" r="17780" b="190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220" cy="188595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D80C6" w14:textId="40CA3E58" w:rsidR="00301BB7" w:rsidRPr="00F5631A" w:rsidRDefault="00301BB7" w:rsidP="0022467A">
                            <w:pPr>
                              <w:pStyle w:val="Textoindependiente"/>
                              <w:spacing w:before="3" w:line="276" w:lineRule="auto"/>
                              <w:ind w:left="284" w:right="2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ED7D" id="Text Box 7" o:spid="_x0000_s1037" type="#_x0000_t202" style="position:absolute;left:0;text-align:left;margin-left:28.5pt;margin-top:41.15pt;width:538.6pt;height:148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" filled="f" strokeweight=".57pt">
                <v:path arrowok="t"/>
                <v:textbox inset="0,0,0,0">
                  <w:txbxContent>
                    <w:p w14:paraId="0B0D80C6" w14:textId="40CA3E58" w:rsidR="00301BB7" w:rsidRPr="00F5631A" w:rsidRDefault="00301BB7" w:rsidP="0022467A">
                      <w:pPr>
                        <w:pStyle w:val="Textoindependiente"/>
                        <w:spacing w:before="3" w:line="276" w:lineRule="auto"/>
                        <w:ind w:left="284" w:right="2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2DF1" w:rsidRPr="00434AE1">
        <w:rPr>
          <w:rFonts w:ascii="Arial" w:hAnsi="Arial" w:cs="Arial"/>
          <w:i/>
          <w:sz w:val="20"/>
          <w:szCs w:val="20"/>
        </w:rPr>
        <w:t xml:space="preserve">Especifique de forma clara y concisa la solución planteada con el desarrollo del proyecto. Lo anterior, teniendo como criterio: la conveniencia, relevancia social, implicaciones prácticas, valor teórico y utilidad metodológica. Utilizar entre </w:t>
      </w:r>
      <w:r w:rsidR="009330E9" w:rsidRPr="00434AE1">
        <w:rPr>
          <w:rFonts w:ascii="Arial" w:hAnsi="Arial" w:cs="Arial"/>
          <w:i/>
          <w:sz w:val="20"/>
          <w:szCs w:val="20"/>
        </w:rPr>
        <w:t>150</w:t>
      </w:r>
      <w:r w:rsidR="004D2DF1" w:rsidRPr="00434AE1">
        <w:rPr>
          <w:rFonts w:ascii="Arial" w:hAnsi="Arial" w:cs="Arial"/>
          <w:i/>
          <w:sz w:val="20"/>
          <w:szCs w:val="20"/>
        </w:rPr>
        <w:t xml:space="preserve"> y </w:t>
      </w:r>
      <w:r w:rsidR="009330E9" w:rsidRPr="00434AE1">
        <w:rPr>
          <w:rFonts w:ascii="Arial" w:hAnsi="Arial" w:cs="Arial"/>
          <w:i/>
          <w:sz w:val="20"/>
          <w:szCs w:val="20"/>
        </w:rPr>
        <w:t xml:space="preserve">200 </w:t>
      </w:r>
      <w:r w:rsidR="004D2DF1" w:rsidRPr="00434AE1">
        <w:rPr>
          <w:rFonts w:ascii="Arial" w:hAnsi="Arial" w:cs="Arial"/>
          <w:i/>
          <w:sz w:val="20"/>
          <w:szCs w:val="20"/>
        </w:rPr>
        <w:t xml:space="preserve">palabras, en un solo párrafo, sin citas o referencias bibliográficas.  </w:t>
      </w:r>
    </w:p>
    <w:p w14:paraId="619E615D" w14:textId="77777777" w:rsidR="00301BB7" w:rsidRPr="00434AE1" w:rsidRDefault="00301BB7">
      <w:pPr>
        <w:pStyle w:val="Textoindependiente"/>
        <w:spacing w:before="8"/>
        <w:rPr>
          <w:rFonts w:ascii="Arial" w:hAnsi="Arial" w:cs="Arial"/>
          <w:i/>
        </w:rPr>
      </w:pPr>
    </w:p>
    <w:p w14:paraId="140A0534" w14:textId="77777777" w:rsidR="004D2DF1" w:rsidRPr="00434AE1" w:rsidRDefault="004D2DF1" w:rsidP="004D2DF1">
      <w:pPr>
        <w:pStyle w:val="Ttulo2"/>
        <w:spacing w:before="93"/>
      </w:pPr>
      <w:r w:rsidRPr="00434AE1">
        <w:t xml:space="preserve"> Objetivo general y específicos </w:t>
      </w:r>
    </w:p>
    <w:p w14:paraId="5F765C41" w14:textId="77777777" w:rsidR="004D2DF1" w:rsidRPr="00434AE1" w:rsidRDefault="001E55A3" w:rsidP="004D2DF1">
      <w:pPr>
        <w:spacing w:before="54"/>
        <w:ind w:left="163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CAC7041" wp14:editId="14B72774">
                <wp:simplePos x="0" y="0"/>
                <wp:positionH relativeFrom="page">
                  <wp:posOffset>361950</wp:posOffset>
                </wp:positionH>
                <wp:positionV relativeFrom="paragraph">
                  <wp:posOffset>205740</wp:posOffset>
                </wp:positionV>
                <wp:extent cx="6840220" cy="1200150"/>
                <wp:effectExtent l="0" t="0" r="17780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220" cy="120015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38F9E" w14:textId="5C4AA42E" w:rsidR="00AC286F" w:rsidRDefault="000A14FB" w:rsidP="0022467A">
                            <w:pPr>
                              <w:pStyle w:val="Textoindependiente"/>
                              <w:spacing w:before="3" w:line="276" w:lineRule="auto"/>
                              <w:ind w:left="284" w:right="28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67A">
                              <w:rPr>
                                <w:rFonts w:ascii="Arial" w:hAnsi="Arial" w:cs="Arial"/>
                                <w:b/>
                              </w:rPr>
                              <w:t xml:space="preserve">Objetivo General: </w:t>
                            </w:r>
                          </w:p>
                          <w:p w14:paraId="36895613" w14:textId="4DB7D6D1" w:rsidR="00AE19C8" w:rsidRDefault="00AE19C8" w:rsidP="0022467A">
                            <w:pPr>
                              <w:pStyle w:val="Textoindependiente"/>
                              <w:spacing w:before="3" w:line="276" w:lineRule="auto"/>
                              <w:ind w:left="284" w:right="28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B8E772" w14:textId="77777777" w:rsidR="00AE19C8" w:rsidRPr="0022467A" w:rsidRDefault="00AE19C8" w:rsidP="0022467A">
                            <w:pPr>
                              <w:pStyle w:val="Textoindependiente"/>
                              <w:spacing w:before="3" w:line="276" w:lineRule="auto"/>
                              <w:ind w:left="284" w:right="28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7DD977" w14:textId="77777777" w:rsidR="000A14FB" w:rsidRPr="0022467A" w:rsidRDefault="000A14FB" w:rsidP="0022467A">
                            <w:pPr>
                              <w:pStyle w:val="Textoindependiente"/>
                              <w:spacing w:before="3" w:line="276" w:lineRule="auto"/>
                              <w:ind w:left="284" w:right="28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67A">
                              <w:rPr>
                                <w:rFonts w:ascii="Arial" w:hAnsi="Arial" w:cs="Arial"/>
                                <w:b/>
                              </w:rPr>
                              <w:t xml:space="preserve">Objetivos específicos: </w:t>
                            </w:r>
                          </w:p>
                          <w:p w14:paraId="72304151" w14:textId="40D591E4" w:rsidR="009330E9" w:rsidRPr="0022467A" w:rsidRDefault="009330E9" w:rsidP="00AE19C8">
                            <w:pPr>
                              <w:pStyle w:val="Textoindependiente"/>
                              <w:spacing w:before="3" w:line="276" w:lineRule="auto"/>
                              <w:ind w:left="644" w:right="2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6BFBB" w14:textId="77777777" w:rsidR="00301BB7" w:rsidRDefault="00301BB7">
                            <w:pPr>
                              <w:pStyle w:val="Textoindependiente"/>
                              <w:spacing w:before="3" w:line="295" w:lineRule="auto"/>
                              <w:ind w:left="51" w:right="47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7041" id="Text Box 6" o:spid="_x0000_s1038" type="#_x0000_t202" style="position:absolute;left:0;text-align:left;margin-left:28.5pt;margin-top:16.2pt;width:538.6pt;height:94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" filled="f" strokeweight=".57pt">
                <v:path arrowok="t"/>
                <v:textbox inset="0,0,0,0">
                  <w:txbxContent>
                    <w:p w14:paraId="04038F9E" w14:textId="5C4AA42E" w:rsidR="00AC286F" w:rsidRDefault="000A14FB" w:rsidP="0022467A">
                      <w:pPr>
                        <w:pStyle w:val="Textoindependiente"/>
                        <w:spacing w:before="3" w:line="276" w:lineRule="auto"/>
                        <w:ind w:left="284" w:right="28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2467A">
                        <w:rPr>
                          <w:rFonts w:ascii="Arial" w:hAnsi="Arial" w:cs="Arial"/>
                          <w:b/>
                        </w:rPr>
                        <w:t xml:space="preserve">Objetivo General: </w:t>
                      </w:r>
                    </w:p>
                    <w:p w14:paraId="36895613" w14:textId="4DB7D6D1" w:rsidR="00AE19C8" w:rsidRDefault="00AE19C8" w:rsidP="0022467A">
                      <w:pPr>
                        <w:pStyle w:val="Textoindependiente"/>
                        <w:spacing w:before="3" w:line="276" w:lineRule="auto"/>
                        <w:ind w:left="284" w:right="28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0B8E772" w14:textId="77777777" w:rsidR="00AE19C8" w:rsidRPr="0022467A" w:rsidRDefault="00AE19C8" w:rsidP="0022467A">
                      <w:pPr>
                        <w:pStyle w:val="Textoindependiente"/>
                        <w:spacing w:before="3" w:line="276" w:lineRule="auto"/>
                        <w:ind w:left="284" w:right="28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7DD977" w14:textId="77777777" w:rsidR="000A14FB" w:rsidRPr="0022467A" w:rsidRDefault="000A14FB" w:rsidP="0022467A">
                      <w:pPr>
                        <w:pStyle w:val="Textoindependiente"/>
                        <w:spacing w:before="3" w:line="276" w:lineRule="auto"/>
                        <w:ind w:left="284" w:right="28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2467A">
                        <w:rPr>
                          <w:rFonts w:ascii="Arial" w:hAnsi="Arial" w:cs="Arial"/>
                          <w:b/>
                        </w:rPr>
                        <w:t xml:space="preserve">Objetivos específicos: </w:t>
                      </w:r>
                    </w:p>
                    <w:p w14:paraId="72304151" w14:textId="40D591E4" w:rsidR="009330E9" w:rsidRPr="0022467A" w:rsidRDefault="009330E9" w:rsidP="00AE19C8">
                      <w:pPr>
                        <w:pStyle w:val="Textoindependiente"/>
                        <w:spacing w:before="3" w:line="276" w:lineRule="auto"/>
                        <w:ind w:left="644" w:right="28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046BFBB" w14:textId="77777777" w:rsidR="00301BB7" w:rsidRDefault="00301BB7">
                      <w:pPr>
                        <w:pStyle w:val="Textoindependiente"/>
                        <w:spacing w:before="3" w:line="295" w:lineRule="auto"/>
                        <w:ind w:left="51" w:right="47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2DF1" w:rsidRPr="00434AE1">
        <w:rPr>
          <w:rFonts w:ascii="Arial" w:hAnsi="Arial" w:cs="Arial"/>
          <w:i/>
          <w:sz w:val="20"/>
          <w:szCs w:val="20"/>
        </w:rPr>
        <w:t xml:space="preserve">Defina claramente los objetivos del proyecto de investigación. </w:t>
      </w:r>
    </w:p>
    <w:p w14:paraId="46C268DF" w14:textId="77777777" w:rsidR="00301BB7" w:rsidRPr="00434AE1" w:rsidRDefault="003F249B">
      <w:pPr>
        <w:pStyle w:val="Ttulo2"/>
        <w:spacing w:after="33"/>
      </w:pPr>
      <w:bookmarkStart w:id="0" w:name="_GoBack"/>
      <w:r w:rsidRPr="00434AE1">
        <w:t xml:space="preserve">Equipo de Trabajo Interdisciplinar </w:t>
      </w:r>
      <w:bookmarkEnd w:id="0"/>
      <w:r w:rsidRPr="00434AE1">
        <w:t>(Si aplica)</w:t>
      </w:r>
    </w:p>
    <w:p w14:paraId="2B3E1B50" w14:textId="77777777" w:rsidR="00BC6980" w:rsidRPr="00434AE1" w:rsidRDefault="00BC6980">
      <w:pPr>
        <w:pStyle w:val="Ttulo2"/>
        <w:spacing w:after="33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2552"/>
        <w:gridCol w:w="2835"/>
      </w:tblGrid>
      <w:tr w:rsidR="000C7E82" w:rsidRPr="00434AE1" w14:paraId="7F3A4757" w14:textId="77777777">
        <w:trPr>
          <w:trHeight w:val="552"/>
        </w:trPr>
        <w:tc>
          <w:tcPr>
            <w:tcW w:w="3402" w:type="dxa"/>
          </w:tcPr>
          <w:p w14:paraId="08AA9FE9" w14:textId="77777777" w:rsidR="00301BB7" w:rsidRPr="00434AE1" w:rsidRDefault="003F249B" w:rsidP="004D2DF1">
            <w:pPr>
              <w:pStyle w:val="TableParagraph"/>
              <w:spacing w:before="6"/>
              <w:ind w:lef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4D2DF1" w:rsidRPr="00434AE1">
              <w:rPr>
                <w:rFonts w:ascii="Arial" w:hAnsi="Arial" w:cs="Arial"/>
                <w:b/>
                <w:sz w:val="20"/>
                <w:szCs w:val="20"/>
              </w:rPr>
              <w:t xml:space="preserve"> y apellido</w:t>
            </w:r>
          </w:p>
        </w:tc>
        <w:tc>
          <w:tcPr>
            <w:tcW w:w="1985" w:type="dxa"/>
          </w:tcPr>
          <w:p w14:paraId="14C56AF0" w14:textId="77777777" w:rsidR="00301BB7" w:rsidRPr="00434AE1" w:rsidRDefault="003F249B" w:rsidP="004D2DF1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Grupo de</w:t>
            </w:r>
          </w:p>
          <w:p w14:paraId="74A442FD" w14:textId="77777777" w:rsidR="00301BB7" w:rsidRPr="00434AE1" w:rsidRDefault="003F249B" w:rsidP="004D2DF1">
            <w:pPr>
              <w:pStyle w:val="TableParagraph"/>
              <w:spacing w:before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</w:p>
        </w:tc>
        <w:tc>
          <w:tcPr>
            <w:tcW w:w="2552" w:type="dxa"/>
          </w:tcPr>
          <w:p w14:paraId="5CAAE0E4" w14:textId="77777777" w:rsidR="00301BB7" w:rsidRPr="00434AE1" w:rsidRDefault="004D2DF1" w:rsidP="004D2DF1">
            <w:pPr>
              <w:pStyle w:val="TableParagraph"/>
              <w:spacing w:before="6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Rol en el Proyecto*</w:t>
            </w:r>
          </w:p>
        </w:tc>
        <w:tc>
          <w:tcPr>
            <w:tcW w:w="2835" w:type="dxa"/>
          </w:tcPr>
          <w:p w14:paraId="228263C5" w14:textId="77777777" w:rsidR="00301BB7" w:rsidRPr="00434AE1" w:rsidRDefault="004D2DF1" w:rsidP="004D2DF1">
            <w:pPr>
              <w:pStyle w:val="TableParagraph"/>
              <w:spacing w:before="6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CvLAC</w:t>
            </w:r>
          </w:p>
        </w:tc>
      </w:tr>
      <w:tr w:rsidR="000C7E82" w:rsidRPr="00434AE1" w14:paraId="39CA852F" w14:textId="77777777">
        <w:trPr>
          <w:trHeight w:val="268"/>
        </w:trPr>
        <w:tc>
          <w:tcPr>
            <w:tcW w:w="3402" w:type="dxa"/>
          </w:tcPr>
          <w:p w14:paraId="79CFDF72" w14:textId="7093B9E2" w:rsidR="00301BB7" w:rsidRPr="00434AE1" w:rsidRDefault="00301BB7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6BC0895" w14:textId="6E4EF927" w:rsidR="00301BB7" w:rsidRPr="00434AE1" w:rsidRDefault="00301BB7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6A212D2" w14:textId="66B9364A" w:rsidR="00301BB7" w:rsidRPr="00434AE1" w:rsidRDefault="009330E9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  <w:r w:rsidRPr="00434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5" w:type="dxa"/>
          </w:tcPr>
          <w:p w14:paraId="72B8E232" w14:textId="6A64AF17" w:rsidR="00301BB7" w:rsidRPr="00434AE1" w:rsidRDefault="00301BB7">
            <w:pPr>
              <w:pStyle w:val="TableParagraph"/>
              <w:ind w:left="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434AE1" w14:paraId="72D12266" w14:textId="77777777">
        <w:trPr>
          <w:trHeight w:val="268"/>
        </w:trPr>
        <w:tc>
          <w:tcPr>
            <w:tcW w:w="3402" w:type="dxa"/>
          </w:tcPr>
          <w:p w14:paraId="30DD129F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2031FC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A2A4A50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71E0FC" w14:textId="77777777" w:rsidR="00AE19C8" w:rsidRPr="00434AE1" w:rsidRDefault="00AE19C8">
            <w:pPr>
              <w:pStyle w:val="TableParagraph"/>
              <w:ind w:left="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434AE1" w14:paraId="62AEFBAA" w14:textId="77777777">
        <w:trPr>
          <w:trHeight w:val="268"/>
        </w:trPr>
        <w:tc>
          <w:tcPr>
            <w:tcW w:w="3402" w:type="dxa"/>
          </w:tcPr>
          <w:p w14:paraId="3E778103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99D1D7F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B813699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71884E4" w14:textId="77777777" w:rsidR="00AE19C8" w:rsidRPr="00434AE1" w:rsidRDefault="00AE19C8">
            <w:pPr>
              <w:pStyle w:val="TableParagraph"/>
              <w:ind w:left="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434AE1" w14:paraId="1938FB58" w14:textId="77777777">
        <w:trPr>
          <w:trHeight w:val="268"/>
        </w:trPr>
        <w:tc>
          <w:tcPr>
            <w:tcW w:w="3402" w:type="dxa"/>
          </w:tcPr>
          <w:p w14:paraId="65709D76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559754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A9B34B9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429AC9" w14:textId="77777777" w:rsidR="00AE19C8" w:rsidRPr="00434AE1" w:rsidRDefault="00AE19C8">
            <w:pPr>
              <w:pStyle w:val="TableParagraph"/>
              <w:ind w:left="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434AE1" w14:paraId="53B35AB0" w14:textId="77777777">
        <w:trPr>
          <w:trHeight w:val="268"/>
        </w:trPr>
        <w:tc>
          <w:tcPr>
            <w:tcW w:w="3402" w:type="dxa"/>
          </w:tcPr>
          <w:p w14:paraId="38F07218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55D9B5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8DF08A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51944F" w14:textId="77777777" w:rsidR="00AE19C8" w:rsidRPr="00434AE1" w:rsidRDefault="00AE19C8">
            <w:pPr>
              <w:pStyle w:val="TableParagraph"/>
              <w:ind w:left="5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CDA97" w14:textId="77777777" w:rsidR="004D2DF1" w:rsidRPr="00434AE1" w:rsidRDefault="004D2DF1" w:rsidP="004D2DF1">
      <w:pPr>
        <w:pStyle w:val="Textoindependiente"/>
        <w:spacing w:before="4"/>
        <w:ind w:left="284" w:right="237"/>
        <w:jc w:val="both"/>
        <w:rPr>
          <w:rFonts w:ascii="Arial" w:hAnsi="Arial" w:cs="Arial"/>
          <w:b/>
        </w:rPr>
      </w:pPr>
      <w:r w:rsidRPr="00434AE1">
        <w:rPr>
          <w:rFonts w:ascii="Arial" w:hAnsi="Arial" w:cs="Arial"/>
          <w:b/>
        </w:rPr>
        <w:t xml:space="preserve">* </w:t>
      </w:r>
      <w:r w:rsidRPr="00434AE1">
        <w:rPr>
          <w:rFonts w:ascii="Arial" w:hAnsi="Arial" w:cs="Arial"/>
          <w:i/>
        </w:rPr>
        <w:t>Describa claramente el rol del investigador, responsabilidades a cargo, estas deben ser coherentes con las actividades previstas en el cronograma del proyecto.</w:t>
      </w:r>
    </w:p>
    <w:p w14:paraId="03D37692" w14:textId="77777777" w:rsidR="00782DD6" w:rsidRDefault="00782DD6" w:rsidP="00BE5992">
      <w:pPr>
        <w:pStyle w:val="Ttulo2"/>
        <w:sectPr w:rsidR="00782DD6" w:rsidSect="00F33EE5">
          <w:headerReference w:type="default" r:id="rId11"/>
          <w:footerReference w:type="default" r:id="rId12"/>
          <w:pgSz w:w="11910" w:h="16840"/>
          <w:pgMar w:top="2268" w:right="440" w:bottom="660" w:left="460" w:header="539" w:footer="464" w:gutter="0"/>
          <w:cols w:space="720"/>
        </w:sectPr>
      </w:pPr>
    </w:p>
    <w:p w14:paraId="78F44930" w14:textId="5F456228" w:rsidR="004D2DF1" w:rsidRPr="00434AE1" w:rsidRDefault="004D2DF1" w:rsidP="00BE5992">
      <w:pPr>
        <w:pStyle w:val="Ttulo2"/>
      </w:pPr>
      <w:r w:rsidRPr="00434AE1">
        <w:lastRenderedPageBreak/>
        <w:t>Productos resultado de las actividades de la investigación</w:t>
      </w:r>
    </w:p>
    <w:p w14:paraId="4EA8BD3C" w14:textId="77063372" w:rsidR="004D2DF1" w:rsidRPr="00434AE1" w:rsidRDefault="004D2DF1" w:rsidP="004D2DF1">
      <w:pPr>
        <w:spacing w:before="54" w:line="295" w:lineRule="auto"/>
        <w:ind w:left="163" w:right="237"/>
        <w:jc w:val="both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i/>
          <w:sz w:val="20"/>
          <w:szCs w:val="20"/>
        </w:rPr>
        <w:t>En este aspecto, elija los productos que fortalezcan y fomenten la sostenibilidad de los productos de investigación con alta calidad investigativa de la UDI, categorizados según la convocatoria 894 de 202</w:t>
      </w:r>
      <w:r w:rsidR="003419E1" w:rsidRPr="00434AE1">
        <w:rPr>
          <w:rFonts w:ascii="Arial" w:hAnsi="Arial" w:cs="Arial"/>
          <w:i/>
          <w:sz w:val="20"/>
          <w:szCs w:val="20"/>
        </w:rPr>
        <w:t>1</w:t>
      </w:r>
      <w:r w:rsidRPr="00434AE1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434AE1">
        <w:rPr>
          <w:rFonts w:ascii="Arial" w:hAnsi="Arial" w:cs="Arial"/>
          <w:i/>
          <w:sz w:val="20"/>
          <w:szCs w:val="20"/>
        </w:rPr>
        <w:t>MinCiencias</w:t>
      </w:r>
      <w:proofErr w:type="spellEnd"/>
      <w:r w:rsidRPr="00434AE1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4819"/>
        <w:gridCol w:w="1809"/>
      </w:tblGrid>
      <w:tr w:rsidR="000C7E82" w:rsidRPr="00434AE1" w14:paraId="196E6EC3" w14:textId="77777777" w:rsidTr="00977872">
        <w:trPr>
          <w:trHeight w:val="552"/>
        </w:trPr>
        <w:tc>
          <w:tcPr>
            <w:tcW w:w="4145" w:type="dxa"/>
          </w:tcPr>
          <w:p w14:paraId="3A7077F2" w14:textId="77777777" w:rsidR="00301BB7" w:rsidRPr="00434AE1" w:rsidRDefault="004D2DF1" w:rsidP="004D2DF1">
            <w:pPr>
              <w:pStyle w:val="TableParagraph"/>
              <w:spacing w:before="0" w:line="218" w:lineRule="exact"/>
              <w:ind w:lef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Descripción del producto*</w:t>
            </w:r>
          </w:p>
          <w:p w14:paraId="07B64DE4" w14:textId="77777777" w:rsidR="00BC6980" w:rsidRPr="00434AE1" w:rsidRDefault="00BC6980" w:rsidP="004D2DF1">
            <w:pPr>
              <w:pStyle w:val="TableParagraph"/>
              <w:spacing w:before="0" w:line="218" w:lineRule="exact"/>
              <w:ind w:lef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i/>
                <w:sz w:val="20"/>
                <w:szCs w:val="20"/>
              </w:rPr>
              <w:t>(GNC), (DT), (ASC) y (FRH)</w:t>
            </w:r>
          </w:p>
        </w:tc>
        <w:tc>
          <w:tcPr>
            <w:tcW w:w="4819" w:type="dxa"/>
          </w:tcPr>
          <w:p w14:paraId="77D6E889" w14:textId="77777777" w:rsidR="00301BB7" w:rsidRPr="00434AE1" w:rsidRDefault="004D2DF1" w:rsidP="004D2DF1">
            <w:pPr>
              <w:pStyle w:val="TableParagraph"/>
              <w:spacing w:before="0" w:line="218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Subcategoría o parámetro</w:t>
            </w:r>
          </w:p>
        </w:tc>
        <w:tc>
          <w:tcPr>
            <w:tcW w:w="1809" w:type="dxa"/>
          </w:tcPr>
          <w:p w14:paraId="0AA3BF44" w14:textId="77777777" w:rsidR="00301BB7" w:rsidRPr="00434AE1" w:rsidRDefault="003F249B" w:rsidP="004D2DF1">
            <w:pPr>
              <w:pStyle w:val="TableParagraph"/>
              <w:spacing w:before="0" w:line="218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Fecha de</w:t>
            </w:r>
          </w:p>
          <w:p w14:paraId="46ED51F8" w14:textId="77777777" w:rsidR="00301BB7" w:rsidRPr="00434AE1" w:rsidRDefault="003F249B" w:rsidP="004D2DF1">
            <w:pPr>
              <w:pStyle w:val="TableParagraph"/>
              <w:spacing w:before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entrega</w:t>
            </w:r>
          </w:p>
        </w:tc>
      </w:tr>
      <w:tr w:rsidR="00977872" w:rsidRPr="00434AE1" w14:paraId="1016451F" w14:textId="77777777" w:rsidTr="00977872">
        <w:trPr>
          <w:trHeight w:val="268"/>
        </w:trPr>
        <w:tc>
          <w:tcPr>
            <w:tcW w:w="4145" w:type="dxa"/>
          </w:tcPr>
          <w:p w14:paraId="3C9BF63F" w14:textId="77777777" w:rsidR="00301BB7" w:rsidRPr="00434AE1" w:rsidRDefault="00977872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  <w:r w:rsidRPr="00434AE1">
              <w:rPr>
                <w:rFonts w:ascii="Arial" w:hAnsi="Arial" w:cs="Arial"/>
              </w:rPr>
              <w:t>Producto de Generación de Nuevo Conocimiento (GNC).</w:t>
            </w:r>
          </w:p>
        </w:tc>
        <w:tc>
          <w:tcPr>
            <w:tcW w:w="4819" w:type="dxa"/>
          </w:tcPr>
          <w:p w14:paraId="4642ACB2" w14:textId="22AAF06D" w:rsidR="00404919" w:rsidRPr="0022467A" w:rsidRDefault="00404919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6E81264" w14:textId="12D63AF3" w:rsidR="00301BB7" w:rsidRPr="00434AE1" w:rsidRDefault="00301BB7" w:rsidP="0022467A">
            <w:pPr>
              <w:pStyle w:val="TableParagraph"/>
              <w:spacing w:before="13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8C" w:rsidRPr="00434AE1" w14:paraId="5A778E55" w14:textId="77777777" w:rsidTr="0022467A">
        <w:trPr>
          <w:trHeight w:val="656"/>
        </w:trPr>
        <w:tc>
          <w:tcPr>
            <w:tcW w:w="4145" w:type="dxa"/>
          </w:tcPr>
          <w:p w14:paraId="5F3AF079" w14:textId="43AB26AF" w:rsidR="00A0308C" w:rsidRPr="00434AE1" w:rsidRDefault="00A0308C" w:rsidP="00A0308C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  <w:r w:rsidRPr="00434AE1">
              <w:rPr>
                <w:rFonts w:ascii="Arial" w:hAnsi="Arial" w:cs="Arial"/>
              </w:rPr>
              <w:t>Producto de Generación de Nuevo Conocimiento (GNC).</w:t>
            </w:r>
          </w:p>
        </w:tc>
        <w:tc>
          <w:tcPr>
            <w:tcW w:w="4819" w:type="dxa"/>
          </w:tcPr>
          <w:p w14:paraId="732837EE" w14:textId="0137BB10" w:rsidR="00A0308C" w:rsidRPr="0022467A" w:rsidRDefault="00A0308C" w:rsidP="00A0308C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9" w:type="dxa"/>
          </w:tcPr>
          <w:p w14:paraId="68F6ADD4" w14:textId="3FA03C57" w:rsidR="00A0308C" w:rsidRDefault="00A0308C" w:rsidP="00A0308C">
            <w:pPr>
              <w:pStyle w:val="TableParagraph"/>
              <w:spacing w:before="13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8C" w:rsidRPr="00434AE1" w14:paraId="0D5A6A99" w14:textId="77777777" w:rsidTr="0022467A">
        <w:trPr>
          <w:trHeight w:val="656"/>
        </w:trPr>
        <w:tc>
          <w:tcPr>
            <w:tcW w:w="4145" w:type="dxa"/>
          </w:tcPr>
          <w:p w14:paraId="416671FB" w14:textId="77777777" w:rsidR="00A0308C" w:rsidRPr="00434AE1" w:rsidRDefault="00A0308C" w:rsidP="00A0308C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  <w:r w:rsidRPr="00434AE1">
              <w:rPr>
                <w:rFonts w:ascii="Arial" w:hAnsi="Arial" w:cs="Arial"/>
              </w:rPr>
              <w:t>Producto de Formación de Recurso Humano (FRH).</w:t>
            </w:r>
          </w:p>
        </w:tc>
        <w:tc>
          <w:tcPr>
            <w:tcW w:w="4819" w:type="dxa"/>
          </w:tcPr>
          <w:p w14:paraId="122F7B1C" w14:textId="5210060A" w:rsidR="00A0308C" w:rsidRPr="00434AE1" w:rsidRDefault="00A0308C" w:rsidP="00A0308C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2929B3E" w14:textId="4BC4946F" w:rsidR="00A0308C" w:rsidRPr="00434AE1" w:rsidRDefault="00A0308C" w:rsidP="00AE19C8">
            <w:pPr>
              <w:pStyle w:val="TableParagraph"/>
              <w:spacing w:before="13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8C" w:rsidRPr="00434AE1" w14:paraId="36347A74" w14:textId="77777777" w:rsidTr="00977872">
        <w:trPr>
          <w:trHeight w:val="268"/>
        </w:trPr>
        <w:tc>
          <w:tcPr>
            <w:tcW w:w="4145" w:type="dxa"/>
          </w:tcPr>
          <w:p w14:paraId="60B83796" w14:textId="77777777" w:rsidR="00A0308C" w:rsidRPr="00434AE1" w:rsidRDefault="00A0308C" w:rsidP="00A0308C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  <w:r w:rsidRPr="00434AE1">
              <w:rPr>
                <w:rFonts w:ascii="Arial" w:hAnsi="Arial" w:cs="Arial"/>
              </w:rPr>
              <w:t xml:space="preserve">Producto de Apropiación Social del Conocimiento (ASC). </w:t>
            </w:r>
          </w:p>
        </w:tc>
        <w:tc>
          <w:tcPr>
            <w:tcW w:w="4819" w:type="dxa"/>
          </w:tcPr>
          <w:p w14:paraId="163964B0" w14:textId="4F7F53B8" w:rsidR="00A0308C" w:rsidRPr="00434AE1" w:rsidRDefault="00A0308C" w:rsidP="00A0308C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32D87CB2" w14:textId="62BB9B2C" w:rsidR="00A0308C" w:rsidRPr="00434AE1" w:rsidRDefault="00A0308C" w:rsidP="00A0308C">
            <w:pPr>
              <w:pStyle w:val="TableParagraph"/>
              <w:spacing w:before="13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A7A0D" w14:textId="77777777" w:rsidR="00301BB7" w:rsidRPr="00434AE1" w:rsidRDefault="00C12A4F" w:rsidP="00C12A4F">
      <w:pPr>
        <w:pStyle w:val="Textoindependiente"/>
        <w:spacing w:before="4"/>
        <w:ind w:left="284" w:right="237"/>
        <w:jc w:val="both"/>
        <w:rPr>
          <w:rFonts w:ascii="Arial" w:hAnsi="Arial" w:cs="Arial"/>
          <w:i/>
        </w:rPr>
      </w:pPr>
      <w:r w:rsidRPr="00434AE1">
        <w:rPr>
          <w:rFonts w:ascii="Arial" w:hAnsi="Arial" w:cs="Arial"/>
          <w:i/>
        </w:rPr>
        <w:t>*</w:t>
      </w:r>
      <w:r w:rsidR="004D2DF1" w:rsidRPr="00434AE1">
        <w:rPr>
          <w:rFonts w:ascii="Arial" w:hAnsi="Arial" w:cs="Arial"/>
          <w:i/>
        </w:rPr>
        <w:t xml:space="preserve">Seleccionar </w:t>
      </w:r>
      <w:r w:rsidRPr="00434AE1">
        <w:rPr>
          <w:rFonts w:ascii="Arial" w:hAnsi="Arial" w:cs="Arial"/>
          <w:i/>
        </w:rPr>
        <w:t xml:space="preserve">por lo menos un producto </w:t>
      </w:r>
      <w:r w:rsidR="004D2DF1" w:rsidRPr="00434AE1">
        <w:rPr>
          <w:rFonts w:ascii="Arial" w:hAnsi="Arial" w:cs="Arial"/>
          <w:i/>
        </w:rPr>
        <w:t xml:space="preserve">de Generación de Nuevo Conocimiento (GNC) y Desarrollo Tecnológico (DT), </w:t>
      </w:r>
      <w:r w:rsidRPr="00434AE1">
        <w:rPr>
          <w:rFonts w:ascii="Arial" w:hAnsi="Arial" w:cs="Arial"/>
          <w:i/>
        </w:rPr>
        <w:t>un producto de Apropiación Social de Conocimiento (ASC) y un producto de Formación del Recurso Humano (FRH).</w:t>
      </w:r>
      <w:r w:rsidR="00D12E78" w:rsidRPr="00434AE1">
        <w:rPr>
          <w:rFonts w:ascii="Arial" w:hAnsi="Arial" w:cs="Arial"/>
          <w:i/>
        </w:rPr>
        <w:t xml:space="preserve"> También deben incluir informe final de las actividades desarrolladas en el grupo o semillero de investigación, evidencia de actualización de CvLAC o GrupLAC, este último si es líder de un grupo.</w:t>
      </w:r>
    </w:p>
    <w:p w14:paraId="42390A42" w14:textId="77777777" w:rsidR="00C12A4F" w:rsidRPr="00434AE1" w:rsidRDefault="00C12A4F" w:rsidP="00C12A4F">
      <w:pPr>
        <w:pStyle w:val="Textoindependiente"/>
        <w:spacing w:before="4"/>
        <w:ind w:left="284" w:right="237"/>
        <w:jc w:val="both"/>
        <w:rPr>
          <w:rFonts w:ascii="Arial" w:hAnsi="Arial" w:cs="Arial"/>
          <w:i/>
        </w:rPr>
      </w:pPr>
    </w:p>
    <w:p w14:paraId="504E2CAC" w14:textId="77777777" w:rsidR="00301BB7" w:rsidRPr="00434AE1" w:rsidRDefault="003F249B">
      <w:pPr>
        <w:pStyle w:val="Ttulo2"/>
        <w:spacing w:before="0" w:after="34"/>
      </w:pPr>
      <w:r w:rsidRPr="00434AE1">
        <w:t>Resumen del presupuesto</w:t>
      </w:r>
    </w:p>
    <w:p w14:paraId="62149A73" w14:textId="77777777" w:rsidR="00BC6980" w:rsidRPr="00434AE1" w:rsidRDefault="00BC6980">
      <w:pPr>
        <w:pStyle w:val="Ttulo2"/>
        <w:spacing w:before="0" w:after="34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252"/>
        <w:gridCol w:w="1701"/>
      </w:tblGrid>
      <w:tr w:rsidR="000C7E82" w:rsidRPr="00434AE1" w14:paraId="0EAB1930" w14:textId="77777777">
        <w:trPr>
          <w:trHeight w:val="551"/>
        </w:trPr>
        <w:tc>
          <w:tcPr>
            <w:tcW w:w="4819" w:type="dxa"/>
          </w:tcPr>
          <w:p w14:paraId="4B76110F" w14:textId="77777777" w:rsidR="00301BB7" w:rsidRPr="00434AE1" w:rsidRDefault="003F249B" w:rsidP="00C12A4F">
            <w:pPr>
              <w:pStyle w:val="TableParagraph"/>
              <w:spacing w:before="6"/>
              <w:ind w:lef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Rubros del proyecto</w:t>
            </w:r>
          </w:p>
        </w:tc>
        <w:tc>
          <w:tcPr>
            <w:tcW w:w="4252" w:type="dxa"/>
          </w:tcPr>
          <w:p w14:paraId="0B7939C7" w14:textId="77777777" w:rsidR="00301BB7" w:rsidRPr="00434AE1" w:rsidRDefault="00C12A4F" w:rsidP="00C12A4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1701" w:type="dxa"/>
          </w:tcPr>
          <w:p w14:paraId="44AA4C27" w14:textId="77777777" w:rsidR="00301BB7" w:rsidRPr="00434AE1" w:rsidRDefault="003F249B" w:rsidP="00C12A4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54384B3C" w14:textId="77777777" w:rsidR="00301BB7" w:rsidRPr="00434AE1" w:rsidRDefault="003F249B" w:rsidP="00C12A4F">
            <w:pPr>
              <w:pStyle w:val="TableParagraph"/>
              <w:spacing w:before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E1">
              <w:rPr>
                <w:rFonts w:ascii="Arial" w:hAnsi="Arial" w:cs="Arial"/>
                <w:b/>
                <w:sz w:val="20"/>
                <w:szCs w:val="20"/>
              </w:rPr>
              <w:t>presupuestado</w:t>
            </w:r>
          </w:p>
        </w:tc>
      </w:tr>
      <w:tr w:rsidR="000C7E82" w:rsidRPr="00434AE1" w14:paraId="3F59F951" w14:textId="77777777" w:rsidTr="001E55A3">
        <w:trPr>
          <w:trHeight w:val="428"/>
        </w:trPr>
        <w:tc>
          <w:tcPr>
            <w:tcW w:w="4819" w:type="dxa"/>
          </w:tcPr>
          <w:p w14:paraId="54F1F87D" w14:textId="523CE550" w:rsidR="00301BB7" w:rsidRPr="00434AE1" w:rsidRDefault="00301BB7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D6BA23" w14:textId="05361159" w:rsidR="00301BB7" w:rsidRPr="00434AE1" w:rsidRDefault="00301BB7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AFABAF" w14:textId="7D5158E6" w:rsidR="00301BB7" w:rsidRPr="00434AE1" w:rsidRDefault="00AE19C8" w:rsidP="004565A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E19C8" w:rsidRPr="00434AE1" w14:paraId="647EB9EE" w14:textId="77777777" w:rsidTr="001E55A3">
        <w:trPr>
          <w:trHeight w:val="428"/>
        </w:trPr>
        <w:tc>
          <w:tcPr>
            <w:tcW w:w="4819" w:type="dxa"/>
          </w:tcPr>
          <w:p w14:paraId="59CA39E1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1B4082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8697EA" w14:textId="34CC6F15" w:rsidR="00AE19C8" w:rsidRPr="00434AE1" w:rsidRDefault="00AE19C8" w:rsidP="004565A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E19C8" w:rsidRPr="00434AE1" w14:paraId="5369A72C" w14:textId="77777777" w:rsidTr="001E55A3">
        <w:trPr>
          <w:trHeight w:val="428"/>
        </w:trPr>
        <w:tc>
          <w:tcPr>
            <w:tcW w:w="4819" w:type="dxa"/>
          </w:tcPr>
          <w:p w14:paraId="0F2E1FEF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8BC08E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66F249" w14:textId="21CE5877" w:rsidR="00AE19C8" w:rsidRPr="00434AE1" w:rsidRDefault="00AE19C8" w:rsidP="004565A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E19C8" w:rsidRPr="00434AE1" w14:paraId="1F7D7A7D" w14:textId="77777777" w:rsidTr="001E55A3">
        <w:trPr>
          <w:trHeight w:val="428"/>
        </w:trPr>
        <w:tc>
          <w:tcPr>
            <w:tcW w:w="4819" w:type="dxa"/>
          </w:tcPr>
          <w:p w14:paraId="0C1D80DE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E57EA4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384A0C" w14:textId="04248CEC" w:rsidR="00AE19C8" w:rsidRPr="00434AE1" w:rsidRDefault="00AE19C8" w:rsidP="004565A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E19C8" w:rsidRPr="00434AE1" w14:paraId="488F90BD" w14:textId="77777777" w:rsidTr="001E55A3">
        <w:trPr>
          <w:trHeight w:val="428"/>
        </w:trPr>
        <w:tc>
          <w:tcPr>
            <w:tcW w:w="4819" w:type="dxa"/>
          </w:tcPr>
          <w:p w14:paraId="028310D0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28AC56" w14:textId="77777777" w:rsidR="00AE19C8" w:rsidRPr="00434AE1" w:rsidRDefault="00AE19C8" w:rsidP="0022467A">
            <w:pPr>
              <w:pStyle w:val="Textoindependiente"/>
              <w:spacing w:before="3" w:line="276" w:lineRule="auto"/>
              <w:ind w:left="284" w:right="28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6868F7" w14:textId="093EFC59" w:rsidR="00AE19C8" w:rsidRPr="00434AE1" w:rsidRDefault="00AE19C8" w:rsidP="004565A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7DFEE031" w14:textId="77777777" w:rsidR="00301BB7" w:rsidRPr="00434AE1" w:rsidRDefault="00301BB7">
      <w:pPr>
        <w:pStyle w:val="Textoindependiente"/>
        <w:spacing w:before="4"/>
        <w:rPr>
          <w:rFonts w:ascii="Arial" w:hAnsi="Arial" w:cs="Arial"/>
          <w:b/>
        </w:rPr>
      </w:pPr>
    </w:p>
    <w:p w14:paraId="35EBBE73" w14:textId="77777777" w:rsidR="00301BB7" w:rsidRPr="00434AE1" w:rsidRDefault="003F249B">
      <w:pPr>
        <w:ind w:left="163"/>
        <w:rPr>
          <w:rFonts w:ascii="Arial" w:hAnsi="Arial" w:cs="Arial"/>
          <w:b/>
          <w:sz w:val="20"/>
          <w:szCs w:val="20"/>
        </w:rPr>
      </w:pPr>
      <w:r w:rsidRPr="00434AE1">
        <w:rPr>
          <w:rFonts w:ascii="Arial" w:hAnsi="Arial" w:cs="Arial"/>
          <w:b/>
          <w:sz w:val="20"/>
          <w:szCs w:val="20"/>
        </w:rPr>
        <w:t>Valor estimado del proyecto</w:t>
      </w:r>
    </w:p>
    <w:p w14:paraId="2FF61087" w14:textId="77777777" w:rsidR="00301BB7" w:rsidRPr="00434AE1" w:rsidRDefault="003F249B">
      <w:pPr>
        <w:spacing w:before="54" w:line="295" w:lineRule="auto"/>
        <w:ind w:left="163" w:right="354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i/>
          <w:sz w:val="20"/>
          <w:szCs w:val="20"/>
        </w:rPr>
        <w:t>En este aspecto no considerar las horas de desarrollo institucional asignadas de investigaciones para el desarrollo del</w:t>
      </w:r>
      <w:r w:rsidRPr="00434AE1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434AE1">
        <w:rPr>
          <w:rFonts w:ascii="Arial" w:hAnsi="Arial" w:cs="Arial"/>
          <w:i/>
          <w:sz w:val="20"/>
          <w:szCs w:val="20"/>
        </w:rPr>
        <w:t>proyecto.</w:t>
      </w:r>
    </w:p>
    <w:p w14:paraId="0DE4E137" w14:textId="77777777" w:rsidR="00301BB7" w:rsidRPr="00434AE1" w:rsidRDefault="001E55A3">
      <w:pPr>
        <w:pStyle w:val="Textoindependiente"/>
        <w:ind w:left="101"/>
        <w:rPr>
          <w:rFonts w:ascii="Arial" w:hAnsi="Arial" w:cs="Arial"/>
        </w:rPr>
      </w:pPr>
      <w:r w:rsidRPr="00434AE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B44A7AE" wp14:editId="53E195A7">
                <wp:extent cx="1080135" cy="180340"/>
                <wp:effectExtent l="0" t="0" r="12065" b="10160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D9178" w14:textId="46B087AA" w:rsidR="00301BB7" w:rsidRPr="00434AE1" w:rsidRDefault="004565A2" w:rsidP="004565A2">
                            <w:pPr>
                              <w:spacing w:before="34"/>
                              <w:ind w:left="5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4AE1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4A7AE" id="Text Box 18" o:spid="_x0000_s1039" type="#_x0000_t202" style="width:85.0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" filled="f" strokeweight=".57pt">
                <v:path arrowok="t"/>
                <v:textbox inset="0,0,0,0">
                  <w:txbxContent>
                    <w:p w14:paraId="3B6D9178" w14:textId="46B087AA" w:rsidR="00301BB7" w:rsidRPr="00434AE1" w:rsidRDefault="004565A2" w:rsidP="004565A2">
                      <w:pPr>
                        <w:spacing w:before="34"/>
                        <w:ind w:left="5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4AE1">
                        <w:rPr>
                          <w:rFonts w:ascii="Arial" w:hAnsi="Arial" w:cs="Arial"/>
                          <w:sz w:val="20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AA1D" w14:textId="77777777" w:rsidR="00301BB7" w:rsidRPr="00434AE1" w:rsidRDefault="00301BB7">
      <w:pPr>
        <w:pStyle w:val="Textoindependiente"/>
        <w:spacing w:before="1"/>
        <w:rPr>
          <w:rFonts w:ascii="Arial" w:hAnsi="Arial" w:cs="Arial"/>
          <w:i/>
        </w:rPr>
      </w:pPr>
    </w:p>
    <w:p w14:paraId="49F6BF47" w14:textId="77777777" w:rsidR="0022467A" w:rsidRDefault="0022467A">
      <w:pPr>
        <w:pStyle w:val="Ttulo2"/>
        <w:sectPr w:rsidR="0022467A" w:rsidSect="00F33EE5">
          <w:pgSz w:w="11910" w:h="16840"/>
          <w:pgMar w:top="2268" w:right="440" w:bottom="660" w:left="460" w:header="539" w:footer="464" w:gutter="0"/>
          <w:cols w:space="720"/>
        </w:sectPr>
      </w:pPr>
    </w:p>
    <w:p w14:paraId="4EAAD7AD" w14:textId="6CDF34BA" w:rsidR="00301BB7" w:rsidRPr="00434AE1" w:rsidRDefault="003F249B">
      <w:pPr>
        <w:pStyle w:val="Ttulo2"/>
      </w:pPr>
      <w:r w:rsidRPr="00434AE1">
        <w:lastRenderedPageBreak/>
        <w:t>Cronograma</w:t>
      </w:r>
    </w:p>
    <w:p w14:paraId="0B20EA15" w14:textId="77777777" w:rsidR="00301BB7" w:rsidRPr="00434AE1" w:rsidRDefault="003F249B" w:rsidP="00C12A4F">
      <w:pPr>
        <w:spacing w:before="53" w:line="295" w:lineRule="auto"/>
        <w:ind w:left="163" w:right="378"/>
        <w:jc w:val="both"/>
        <w:rPr>
          <w:rFonts w:ascii="Arial" w:hAnsi="Arial" w:cs="Arial"/>
          <w:i/>
          <w:sz w:val="20"/>
          <w:szCs w:val="20"/>
        </w:rPr>
      </w:pPr>
      <w:r w:rsidRPr="00434AE1">
        <w:rPr>
          <w:rFonts w:ascii="Arial" w:hAnsi="Arial" w:cs="Arial"/>
          <w:i/>
          <w:sz w:val="20"/>
          <w:szCs w:val="20"/>
        </w:rPr>
        <w:t>En este aspecto considerar los principales hitos o actividades dentro del proyecto, duración, fecha de entrega y</w:t>
      </w:r>
      <w:r w:rsidRPr="00434AE1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434AE1">
        <w:rPr>
          <w:rFonts w:ascii="Arial" w:hAnsi="Arial" w:cs="Arial"/>
          <w:i/>
          <w:sz w:val="20"/>
          <w:szCs w:val="20"/>
        </w:rPr>
        <w:t xml:space="preserve">producto, resultado </w:t>
      </w:r>
      <w:r w:rsidR="00817EE3" w:rsidRPr="00434AE1">
        <w:rPr>
          <w:rFonts w:ascii="Arial" w:hAnsi="Arial" w:cs="Arial"/>
          <w:i/>
          <w:sz w:val="20"/>
          <w:szCs w:val="20"/>
        </w:rPr>
        <w:t>o evidencia</w:t>
      </w:r>
      <w:r w:rsidRPr="00434AE1">
        <w:rPr>
          <w:rFonts w:ascii="Arial" w:hAnsi="Arial" w:cs="Arial"/>
          <w:i/>
          <w:sz w:val="20"/>
          <w:szCs w:val="20"/>
        </w:rPr>
        <w:t xml:space="preserve"> de la actividad que permita evidenciar su cumplimiento.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28"/>
        <w:gridCol w:w="1371"/>
        <w:gridCol w:w="1304"/>
        <w:gridCol w:w="1134"/>
        <w:gridCol w:w="2268"/>
      </w:tblGrid>
      <w:tr w:rsidR="000C7E82" w:rsidRPr="0022467A" w14:paraId="2644D57B" w14:textId="77777777" w:rsidTr="00AE19C8">
        <w:trPr>
          <w:trHeight w:val="551"/>
        </w:trPr>
        <w:tc>
          <w:tcPr>
            <w:tcW w:w="2268" w:type="dxa"/>
          </w:tcPr>
          <w:p w14:paraId="08C0E021" w14:textId="77777777" w:rsidR="00301BB7" w:rsidRPr="0022467A" w:rsidRDefault="003F249B" w:rsidP="003F251F">
            <w:pPr>
              <w:pStyle w:val="TableParagraph"/>
              <w:spacing w:before="0"/>
              <w:ind w:lef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Hito / Actividad</w:t>
            </w:r>
          </w:p>
        </w:tc>
        <w:tc>
          <w:tcPr>
            <w:tcW w:w="2428" w:type="dxa"/>
          </w:tcPr>
          <w:p w14:paraId="6A6303D0" w14:textId="77777777" w:rsidR="00301BB7" w:rsidRPr="0022467A" w:rsidRDefault="003F249B" w:rsidP="003F251F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371" w:type="dxa"/>
          </w:tcPr>
          <w:p w14:paraId="73963ABF" w14:textId="77777777" w:rsidR="00301BB7" w:rsidRPr="0022467A" w:rsidRDefault="003F249B" w:rsidP="003F251F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14:paraId="655898B6" w14:textId="77777777" w:rsidR="00301BB7" w:rsidRPr="0022467A" w:rsidRDefault="003F249B" w:rsidP="003F251F">
            <w:pPr>
              <w:pStyle w:val="TableParagraph"/>
              <w:spacing w:before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1304" w:type="dxa"/>
          </w:tcPr>
          <w:p w14:paraId="12E76A8B" w14:textId="77777777" w:rsidR="00301BB7" w:rsidRPr="0022467A" w:rsidRDefault="003F249B" w:rsidP="003F251F">
            <w:pPr>
              <w:pStyle w:val="TableParagraph"/>
              <w:spacing w:before="0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14:paraId="52EF039A" w14:textId="77777777" w:rsidR="00301BB7" w:rsidRPr="0022467A" w:rsidRDefault="003F249B" w:rsidP="003F251F">
            <w:pPr>
              <w:pStyle w:val="TableParagraph"/>
              <w:spacing w:before="53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Finalización</w:t>
            </w:r>
          </w:p>
        </w:tc>
        <w:tc>
          <w:tcPr>
            <w:tcW w:w="1134" w:type="dxa"/>
          </w:tcPr>
          <w:p w14:paraId="366A121F" w14:textId="77777777" w:rsidR="00301BB7" w:rsidRPr="0022467A" w:rsidRDefault="003F249B" w:rsidP="003F251F">
            <w:pPr>
              <w:pStyle w:val="TableParagraph"/>
              <w:spacing w:before="0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No. Horas</w:t>
            </w:r>
          </w:p>
          <w:p w14:paraId="1E460DAC" w14:textId="77777777" w:rsidR="00301BB7" w:rsidRPr="0022467A" w:rsidRDefault="003F249B" w:rsidP="003F251F">
            <w:pPr>
              <w:pStyle w:val="TableParagraph"/>
              <w:spacing w:before="53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Asignadas</w:t>
            </w:r>
          </w:p>
        </w:tc>
        <w:tc>
          <w:tcPr>
            <w:tcW w:w="2268" w:type="dxa"/>
          </w:tcPr>
          <w:p w14:paraId="0087543C" w14:textId="77777777" w:rsidR="00301BB7" w:rsidRPr="0022467A" w:rsidRDefault="003F249B" w:rsidP="003F251F">
            <w:pPr>
              <w:pStyle w:val="TableParagraph"/>
              <w:spacing w:before="0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Resultado Esperado /</w:t>
            </w:r>
          </w:p>
          <w:p w14:paraId="62B71F9E" w14:textId="77777777" w:rsidR="00301BB7" w:rsidRPr="0022467A" w:rsidRDefault="003F249B" w:rsidP="003F251F">
            <w:pPr>
              <w:pStyle w:val="TableParagraph"/>
              <w:spacing w:before="53"/>
              <w:ind w:lef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67A">
              <w:rPr>
                <w:rFonts w:ascii="Arial" w:hAnsi="Arial" w:cs="Arial"/>
                <w:b/>
                <w:sz w:val="20"/>
                <w:szCs w:val="20"/>
              </w:rPr>
              <w:t>Evidencia / Entregable</w:t>
            </w:r>
          </w:p>
        </w:tc>
      </w:tr>
      <w:tr w:rsidR="000C7E82" w:rsidRPr="0022467A" w14:paraId="2613C182" w14:textId="77777777" w:rsidTr="00AE19C8">
        <w:trPr>
          <w:trHeight w:val="239"/>
        </w:trPr>
        <w:tc>
          <w:tcPr>
            <w:tcW w:w="2268" w:type="dxa"/>
          </w:tcPr>
          <w:p w14:paraId="39BE8FE6" w14:textId="5063A82A" w:rsidR="00301BB7" w:rsidRPr="0022467A" w:rsidRDefault="00301BB7" w:rsidP="003F251F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EA33794" w14:textId="1A373830" w:rsidR="00D43AF4" w:rsidRPr="0022467A" w:rsidRDefault="00D43AF4" w:rsidP="003F251F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6981E7B" w14:textId="0B11B62E" w:rsidR="00301BB7" w:rsidRPr="0022467A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304" w:type="dxa"/>
          </w:tcPr>
          <w:p w14:paraId="04D615E0" w14:textId="65E5F9AE" w:rsidR="00301BB7" w:rsidRPr="0022467A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134" w:type="dxa"/>
          </w:tcPr>
          <w:p w14:paraId="2411E6E7" w14:textId="7C2C9D62" w:rsidR="00301BB7" w:rsidRPr="0022467A" w:rsidRDefault="00301BB7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3EC0E" w14:textId="5373569D" w:rsidR="00301BB7" w:rsidRPr="0022467A" w:rsidRDefault="00301BB7" w:rsidP="00AE19C8">
            <w:pPr>
              <w:pStyle w:val="TableParagraph"/>
              <w:spacing w:before="0"/>
              <w:ind w:left="45" w:righ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22467A" w14:paraId="68A8124A" w14:textId="77777777" w:rsidTr="00AE19C8">
        <w:trPr>
          <w:trHeight w:val="239"/>
        </w:trPr>
        <w:tc>
          <w:tcPr>
            <w:tcW w:w="2268" w:type="dxa"/>
          </w:tcPr>
          <w:p w14:paraId="60B53FC9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45CE42D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AAA6A3E" w14:textId="2AE702F6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304" w:type="dxa"/>
          </w:tcPr>
          <w:p w14:paraId="16BA827A" w14:textId="7B696C7C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134" w:type="dxa"/>
          </w:tcPr>
          <w:p w14:paraId="0C2C2D68" w14:textId="77777777" w:rsidR="00AE19C8" w:rsidRPr="0022467A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6B345" w14:textId="77777777" w:rsidR="00AE19C8" w:rsidRPr="0022467A" w:rsidRDefault="00AE19C8" w:rsidP="00AE19C8">
            <w:pPr>
              <w:pStyle w:val="TableParagraph"/>
              <w:spacing w:before="0"/>
              <w:ind w:left="45" w:righ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22467A" w14:paraId="494EFE57" w14:textId="77777777" w:rsidTr="00AE19C8">
        <w:trPr>
          <w:trHeight w:val="239"/>
        </w:trPr>
        <w:tc>
          <w:tcPr>
            <w:tcW w:w="2268" w:type="dxa"/>
          </w:tcPr>
          <w:p w14:paraId="4440440A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707F0ED1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5686A4D" w14:textId="264A47E9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304" w:type="dxa"/>
          </w:tcPr>
          <w:p w14:paraId="21C2E7E9" w14:textId="0AB587D8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134" w:type="dxa"/>
          </w:tcPr>
          <w:p w14:paraId="4D47AA9D" w14:textId="77777777" w:rsidR="00AE19C8" w:rsidRPr="0022467A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92220" w14:textId="77777777" w:rsidR="00AE19C8" w:rsidRPr="0022467A" w:rsidRDefault="00AE19C8" w:rsidP="00AE19C8">
            <w:pPr>
              <w:pStyle w:val="TableParagraph"/>
              <w:spacing w:before="0"/>
              <w:ind w:left="45" w:righ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22467A" w14:paraId="5716FE56" w14:textId="77777777" w:rsidTr="00AE19C8">
        <w:trPr>
          <w:trHeight w:val="239"/>
        </w:trPr>
        <w:tc>
          <w:tcPr>
            <w:tcW w:w="2268" w:type="dxa"/>
          </w:tcPr>
          <w:p w14:paraId="0CA43BD8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3988585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D46EDB2" w14:textId="712926E8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304" w:type="dxa"/>
          </w:tcPr>
          <w:p w14:paraId="0519B037" w14:textId="52C69062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134" w:type="dxa"/>
          </w:tcPr>
          <w:p w14:paraId="4589ECB2" w14:textId="77777777" w:rsidR="00AE19C8" w:rsidRPr="0022467A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A43C7" w14:textId="77777777" w:rsidR="00AE19C8" w:rsidRPr="0022467A" w:rsidRDefault="00AE19C8" w:rsidP="00AE19C8">
            <w:pPr>
              <w:pStyle w:val="TableParagraph"/>
              <w:spacing w:before="0"/>
              <w:ind w:left="45" w:righ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22467A" w14:paraId="5AFAB117" w14:textId="77777777" w:rsidTr="00AE19C8">
        <w:trPr>
          <w:trHeight w:val="239"/>
        </w:trPr>
        <w:tc>
          <w:tcPr>
            <w:tcW w:w="2268" w:type="dxa"/>
          </w:tcPr>
          <w:p w14:paraId="57E571DB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84DCD88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BD28E41" w14:textId="269DF46B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304" w:type="dxa"/>
          </w:tcPr>
          <w:p w14:paraId="57A84820" w14:textId="14B6672B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134" w:type="dxa"/>
          </w:tcPr>
          <w:p w14:paraId="6DE3DED8" w14:textId="77777777" w:rsidR="00AE19C8" w:rsidRPr="0022467A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E901E6" w14:textId="77777777" w:rsidR="00AE19C8" w:rsidRPr="0022467A" w:rsidRDefault="00AE19C8" w:rsidP="00AE19C8">
            <w:pPr>
              <w:pStyle w:val="TableParagraph"/>
              <w:spacing w:before="0"/>
              <w:ind w:left="45" w:righ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C8" w:rsidRPr="0022467A" w14:paraId="52BB5565" w14:textId="77777777" w:rsidTr="00AE19C8">
        <w:trPr>
          <w:trHeight w:val="239"/>
        </w:trPr>
        <w:tc>
          <w:tcPr>
            <w:tcW w:w="2268" w:type="dxa"/>
          </w:tcPr>
          <w:p w14:paraId="1A05F7ED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7204FAAA" w14:textId="77777777" w:rsidR="00AE19C8" w:rsidRPr="0022467A" w:rsidRDefault="00AE19C8" w:rsidP="00AE19C8">
            <w:pPr>
              <w:pStyle w:val="TableParagraph"/>
              <w:spacing w:before="0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411351B" w14:textId="34A09C3C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304" w:type="dxa"/>
          </w:tcPr>
          <w:p w14:paraId="632F35A2" w14:textId="10968BCE" w:rsidR="00AE19C8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134" w:type="dxa"/>
          </w:tcPr>
          <w:p w14:paraId="2529661D" w14:textId="77777777" w:rsidR="00AE19C8" w:rsidRPr="0022467A" w:rsidRDefault="00AE19C8" w:rsidP="00AE19C8">
            <w:pPr>
              <w:pStyle w:val="TableParagraph"/>
              <w:spacing w:before="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3F2D58" w14:textId="77777777" w:rsidR="00AE19C8" w:rsidRPr="0022467A" w:rsidRDefault="00AE19C8" w:rsidP="00AE19C8">
            <w:pPr>
              <w:pStyle w:val="TableParagraph"/>
              <w:spacing w:before="0"/>
              <w:ind w:left="45" w:righ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327D0" w14:textId="77777777" w:rsidR="00301BB7" w:rsidRPr="00434AE1" w:rsidRDefault="001E55A3">
      <w:pPr>
        <w:pStyle w:val="Ttulo2"/>
      </w:pPr>
      <w:r w:rsidRPr="00434AE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70089" wp14:editId="291C4B95">
                <wp:simplePos x="0" y="0"/>
                <wp:positionH relativeFrom="page">
                  <wp:posOffset>3684270</wp:posOffset>
                </wp:positionH>
                <wp:positionV relativeFrom="paragraph">
                  <wp:posOffset>50800</wp:posOffset>
                </wp:positionV>
                <wp:extent cx="360045" cy="180340"/>
                <wp:effectExtent l="0" t="0" r="825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050A8" w14:textId="54C954F0" w:rsidR="00301BB7" w:rsidRDefault="00301BB7">
                            <w:pPr>
                              <w:spacing w:before="8"/>
                              <w:ind w:left="5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0089" id="Text Box 3" o:spid="_x0000_s1040" type="#_x0000_t202" style="position:absolute;left:0;text-align:left;margin-left:290.1pt;margin-top:4pt;width:28.3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" filled="f" strokeweight=".57pt">
                <v:path arrowok="t"/>
                <v:textbox inset="0,0,0,0">
                  <w:txbxContent>
                    <w:p w14:paraId="420050A8" w14:textId="54C954F0" w:rsidR="00301BB7" w:rsidRDefault="00301BB7">
                      <w:pPr>
                        <w:spacing w:before="8"/>
                        <w:ind w:left="51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249B" w:rsidRPr="00434AE1">
        <w:t>No. Total horas dedicadas a este proyecto (semana):</w:t>
      </w:r>
    </w:p>
    <w:p w14:paraId="2C1B5558" w14:textId="77777777" w:rsidR="00301BB7" w:rsidRPr="00434AE1" w:rsidRDefault="00301BB7">
      <w:pPr>
        <w:pStyle w:val="Textoindependiente"/>
        <w:spacing w:before="1"/>
        <w:rPr>
          <w:rFonts w:ascii="Arial" w:hAnsi="Arial" w:cs="Arial"/>
          <w:b/>
        </w:rPr>
      </w:pPr>
    </w:p>
    <w:p w14:paraId="2FA5D155" w14:textId="77777777" w:rsidR="00301BB7" w:rsidRPr="00434AE1" w:rsidRDefault="001E55A3">
      <w:pPr>
        <w:spacing w:before="94"/>
        <w:ind w:left="163"/>
        <w:rPr>
          <w:rFonts w:ascii="Arial" w:hAnsi="Arial" w:cs="Arial"/>
          <w:b/>
          <w:sz w:val="20"/>
          <w:szCs w:val="20"/>
        </w:rPr>
      </w:pPr>
      <w:r w:rsidRPr="00434A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8C555E" wp14:editId="4BB3C081">
                <wp:simplePos x="0" y="0"/>
                <wp:positionH relativeFrom="page">
                  <wp:posOffset>3514725</wp:posOffset>
                </wp:positionH>
                <wp:positionV relativeFrom="paragraph">
                  <wp:posOffset>50800</wp:posOffset>
                </wp:positionV>
                <wp:extent cx="360045" cy="180340"/>
                <wp:effectExtent l="0" t="0" r="825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" cy="1803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F492B" w14:textId="77777777" w:rsidR="00301BB7" w:rsidRDefault="00301BB7">
                            <w:pPr>
                              <w:spacing w:before="8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555E" id="Text Box 2" o:spid="_x0000_s1041" type="#_x0000_t202" style="position:absolute;left:0;text-align:left;margin-left:276.75pt;margin-top:4pt;width:28.35pt;height:14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" filled="f" strokeweight=".57pt">
                <v:path arrowok="t"/>
                <v:textbox inset="0,0,0,0">
                  <w:txbxContent>
                    <w:p w14:paraId="58EF492B" w14:textId="77777777" w:rsidR="00301BB7" w:rsidRDefault="00301BB7">
                      <w:pPr>
                        <w:spacing w:before="8"/>
                        <w:ind w:left="50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249B" w:rsidRPr="00434AE1">
        <w:rPr>
          <w:rFonts w:ascii="Arial" w:hAnsi="Arial" w:cs="Arial"/>
          <w:b/>
          <w:sz w:val="20"/>
          <w:szCs w:val="20"/>
        </w:rPr>
        <w:t>No. Total horas dedicadas a este proyecto (Total):</w:t>
      </w:r>
    </w:p>
    <w:p w14:paraId="075C84D8" w14:textId="77777777" w:rsidR="00301BB7" w:rsidRPr="00434AE1" w:rsidRDefault="00301BB7">
      <w:pPr>
        <w:pStyle w:val="Textoindependiente"/>
        <w:rPr>
          <w:rFonts w:ascii="Arial" w:hAnsi="Arial" w:cs="Arial"/>
          <w:b/>
        </w:rPr>
      </w:pPr>
    </w:p>
    <w:p w14:paraId="059A04C8" w14:textId="77777777" w:rsidR="003F251F" w:rsidRDefault="003F251F">
      <w:pPr>
        <w:pStyle w:val="Ttulo2"/>
      </w:pPr>
    </w:p>
    <w:p w14:paraId="682C10CD" w14:textId="77777777" w:rsidR="003F251F" w:rsidRDefault="003F251F">
      <w:pPr>
        <w:pStyle w:val="Ttulo2"/>
      </w:pPr>
    </w:p>
    <w:p w14:paraId="39FD8F45" w14:textId="77777777" w:rsidR="003F251F" w:rsidRDefault="003F251F">
      <w:pPr>
        <w:pStyle w:val="Ttulo2"/>
      </w:pPr>
    </w:p>
    <w:p w14:paraId="22241CDE" w14:textId="1E09A3BE" w:rsidR="003A0AA4" w:rsidRDefault="003A0AA4" w:rsidP="003A0AA4">
      <w:pPr>
        <w:pStyle w:val="Ttulo2"/>
      </w:pPr>
      <w:r>
        <w:t>Preparado po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visado por: </w:t>
      </w:r>
    </w:p>
    <w:p w14:paraId="5E742DA3" w14:textId="77777777" w:rsidR="003A0AA4" w:rsidRDefault="003A0AA4" w:rsidP="003A0AA4">
      <w:pPr>
        <w:pStyle w:val="Ttulo2"/>
      </w:pPr>
    </w:p>
    <w:p w14:paraId="2A07C0E0" w14:textId="30CAC2B7" w:rsidR="003A0AA4" w:rsidRDefault="003A0AA4" w:rsidP="003A0AA4">
      <w:pPr>
        <w:pStyle w:val="Ttulo2"/>
      </w:pPr>
    </w:p>
    <w:p w14:paraId="6D9CC4F6" w14:textId="323D1372" w:rsidR="003A0AA4" w:rsidRDefault="003A0AA4" w:rsidP="003A0AA4">
      <w:pPr>
        <w:pStyle w:val="Ttulo2"/>
      </w:pPr>
    </w:p>
    <w:p w14:paraId="6C1FBC7A" w14:textId="77777777" w:rsidR="003A0AA4" w:rsidRDefault="003A0AA4" w:rsidP="003A0AA4">
      <w:pPr>
        <w:pStyle w:val="Ttulo2"/>
      </w:pPr>
    </w:p>
    <w:p w14:paraId="067F121E" w14:textId="51B168AD" w:rsidR="003A0AA4" w:rsidRDefault="003A0AA4" w:rsidP="003A0AA4">
      <w:pPr>
        <w:pStyle w:val="Ttulo2"/>
      </w:pPr>
      <w:r>
        <w:t>Nombre y firma</w:t>
      </w:r>
      <w:r>
        <w:tab/>
      </w:r>
      <w:r>
        <w:tab/>
      </w:r>
      <w:r>
        <w:tab/>
      </w:r>
      <w:r>
        <w:tab/>
      </w:r>
      <w:r>
        <w:tab/>
      </w:r>
      <w:r>
        <w:tab/>
        <w:t>Nombre y firma</w:t>
      </w:r>
      <w:r>
        <w:tab/>
      </w:r>
    </w:p>
    <w:p w14:paraId="53E6B9FA" w14:textId="77777777" w:rsidR="003A0AA4" w:rsidRDefault="003A0AA4" w:rsidP="003A0AA4">
      <w:pPr>
        <w:pStyle w:val="Ttulo2"/>
      </w:pPr>
      <w:r>
        <w:t xml:space="preserve">Coordinador de Semillero de Investigación </w:t>
      </w:r>
      <w:r>
        <w:tab/>
      </w:r>
      <w:r>
        <w:tab/>
      </w:r>
      <w:r>
        <w:tab/>
        <w:t>Líder grupo de investigación</w:t>
      </w:r>
      <w:r>
        <w:tab/>
      </w:r>
      <w:r>
        <w:tab/>
      </w:r>
      <w:r>
        <w:tab/>
      </w:r>
    </w:p>
    <w:p w14:paraId="557984AF" w14:textId="77777777" w:rsidR="003A0AA4" w:rsidRDefault="003A0AA4" w:rsidP="003A0AA4">
      <w:pPr>
        <w:pStyle w:val="Ttulo2"/>
      </w:pPr>
      <w:r>
        <w:tab/>
      </w:r>
      <w:r>
        <w:tab/>
      </w:r>
      <w:r>
        <w:tab/>
      </w:r>
      <w:r>
        <w:tab/>
      </w:r>
    </w:p>
    <w:p w14:paraId="31E417C0" w14:textId="72DB8344" w:rsidR="003A0AA4" w:rsidRDefault="003A0AA4" w:rsidP="003A0AA4">
      <w:pPr>
        <w:pStyle w:val="Ttulo2"/>
      </w:pPr>
      <w:r>
        <w:t>Aprobado por:</w:t>
      </w:r>
      <w:r>
        <w:tab/>
      </w:r>
      <w:r>
        <w:tab/>
      </w:r>
      <w:r>
        <w:tab/>
      </w:r>
      <w:r>
        <w:tab/>
      </w:r>
      <w:r>
        <w:tab/>
      </w:r>
      <w:r>
        <w:tab/>
        <w:t>Aprobado por:</w:t>
      </w:r>
    </w:p>
    <w:p w14:paraId="166FE2FD" w14:textId="5DAA8E2A" w:rsidR="003A0AA4" w:rsidRDefault="003A0AA4" w:rsidP="003A0AA4">
      <w:pPr>
        <w:pStyle w:val="Ttulo2"/>
      </w:pPr>
    </w:p>
    <w:p w14:paraId="731CC2D0" w14:textId="316A926F" w:rsidR="003A0AA4" w:rsidRDefault="003A0AA4" w:rsidP="003A0AA4">
      <w:pPr>
        <w:pStyle w:val="Ttulo2"/>
      </w:pPr>
    </w:p>
    <w:p w14:paraId="60808350" w14:textId="3D3A8FD8" w:rsidR="003A0AA4" w:rsidRDefault="003A0AA4" w:rsidP="003A0AA4">
      <w:pPr>
        <w:pStyle w:val="Ttulo2"/>
      </w:pPr>
    </w:p>
    <w:p w14:paraId="0AAD2E02" w14:textId="77777777" w:rsidR="003A0AA4" w:rsidRDefault="003A0AA4" w:rsidP="003A0AA4">
      <w:pPr>
        <w:pStyle w:val="Ttulo2"/>
      </w:pPr>
    </w:p>
    <w:p w14:paraId="5D63CD43" w14:textId="6A47C056" w:rsidR="003A0AA4" w:rsidRDefault="003A0AA4" w:rsidP="003A0AA4">
      <w:pPr>
        <w:pStyle w:val="Ttulo2"/>
      </w:pPr>
      <w:r>
        <w:t>Nombre y fir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iro Augusto Castro </w:t>
      </w:r>
      <w:proofErr w:type="spellStart"/>
      <w:r>
        <w:t>Castro</w:t>
      </w:r>
      <w:proofErr w:type="spellEnd"/>
    </w:p>
    <w:p w14:paraId="4B97C468" w14:textId="188E79C7" w:rsidR="00AE19C8" w:rsidRDefault="003A0AA4" w:rsidP="003A0AA4">
      <w:pPr>
        <w:pStyle w:val="Ttulo2"/>
      </w:pPr>
      <w:r>
        <w:t>Director de Investigaciones</w:t>
      </w:r>
      <w:r>
        <w:tab/>
      </w:r>
      <w:r>
        <w:tab/>
      </w:r>
      <w:r>
        <w:tab/>
      </w:r>
      <w:r>
        <w:tab/>
      </w:r>
      <w:r>
        <w:tab/>
        <w:t>Rector</w:t>
      </w:r>
    </w:p>
    <w:p w14:paraId="2A91CD9D" w14:textId="615B6A8A" w:rsidR="003A0AA4" w:rsidRPr="00434AE1" w:rsidRDefault="003A0AA4" w:rsidP="003A0AA4">
      <w:pPr>
        <w:pStyle w:val="Ttulo2"/>
      </w:pPr>
      <w:r w:rsidRPr="009F01B5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487590912" behindDoc="0" locked="0" layoutInCell="1" allowOverlap="1" wp14:anchorId="47A6356B" wp14:editId="4F1485BC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6962775" cy="155067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B6E6" w14:textId="48626C50" w:rsidR="003A0AA4" w:rsidRPr="0021295F" w:rsidRDefault="003A0AA4" w:rsidP="003A0A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bservaciones</w:t>
                            </w:r>
                          </w:p>
                          <w:p w14:paraId="39627C48" w14:textId="77777777" w:rsidR="003A0AA4" w:rsidRDefault="003A0AA4" w:rsidP="003A0AA4">
                            <w:pPr>
                              <w:jc w:val="both"/>
                            </w:pPr>
                          </w:p>
                          <w:p w14:paraId="1246B11F" w14:textId="77777777" w:rsidR="003A0AA4" w:rsidRDefault="003A0AA4" w:rsidP="003A0AA4">
                            <w:pPr>
                              <w:jc w:val="both"/>
                            </w:pPr>
                          </w:p>
                          <w:p w14:paraId="3D05B95F" w14:textId="77777777" w:rsidR="003A0AA4" w:rsidRDefault="003A0AA4" w:rsidP="003A0AA4">
                            <w:pPr>
                              <w:jc w:val="both"/>
                            </w:pPr>
                          </w:p>
                          <w:p w14:paraId="1FA53373" w14:textId="77777777" w:rsidR="003A0AA4" w:rsidRPr="00A51001" w:rsidRDefault="003A0AA4" w:rsidP="003A0A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35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2" type="#_x0000_t202" style="position:absolute;left:0;text-align:left;margin-left:497.05pt;margin-top:20.9pt;width:548.25pt;height:122.1pt;z-index:487590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" strokeweight="1pt">
                <v:stroke dashstyle="dash"/>
                <v:textbox>
                  <w:txbxContent>
                    <w:p w14:paraId="65D1B6E6" w14:textId="48626C50" w:rsidR="003A0AA4" w:rsidRPr="0021295F" w:rsidRDefault="003A0AA4" w:rsidP="003A0AA4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Observaciones</w:t>
                      </w:r>
                    </w:p>
                    <w:p w14:paraId="39627C48" w14:textId="77777777" w:rsidR="003A0AA4" w:rsidRDefault="003A0AA4" w:rsidP="003A0AA4">
                      <w:pPr>
                        <w:jc w:val="both"/>
                      </w:pPr>
                    </w:p>
                    <w:p w14:paraId="1246B11F" w14:textId="77777777" w:rsidR="003A0AA4" w:rsidRDefault="003A0AA4" w:rsidP="003A0AA4">
                      <w:pPr>
                        <w:jc w:val="both"/>
                      </w:pPr>
                    </w:p>
                    <w:p w14:paraId="3D05B95F" w14:textId="77777777" w:rsidR="003A0AA4" w:rsidRDefault="003A0AA4" w:rsidP="003A0AA4">
                      <w:pPr>
                        <w:jc w:val="both"/>
                      </w:pPr>
                    </w:p>
                    <w:p w14:paraId="1FA53373" w14:textId="77777777" w:rsidR="003A0AA4" w:rsidRPr="00A51001" w:rsidRDefault="003A0AA4" w:rsidP="003A0AA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A0AA4" w:rsidRPr="00434AE1" w:rsidSect="000B4F30">
      <w:pgSz w:w="11910" w:h="16840"/>
      <w:pgMar w:top="2268" w:right="440" w:bottom="1701" w:left="460" w:header="539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B871" w14:textId="77777777" w:rsidR="004E1322" w:rsidRDefault="004E1322">
      <w:r>
        <w:separator/>
      </w:r>
    </w:p>
  </w:endnote>
  <w:endnote w:type="continuationSeparator" w:id="0">
    <w:p w14:paraId="7EADE37B" w14:textId="77777777" w:rsidR="004E1322" w:rsidRDefault="004E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6A70" w14:textId="77777777" w:rsidR="00301BB7" w:rsidRDefault="001E55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63584" behindDoc="1" locked="0" layoutInCell="1" allowOverlap="1" wp14:anchorId="6FE06316" wp14:editId="0E462EF8">
              <wp:simplePos x="0" y="0"/>
              <wp:positionH relativeFrom="page">
                <wp:posOffset>3462020</wp:posOffset>
              </wp:positionH>
              <wp:positionV relativeFrom="page">
                <wp:posOffset>10257790</wp:posOffset>
              </wp:positionV>
              <wp:extent cx="549910" cy="139065"/>
              <wp:effectExtent l="0" t="0" r="8890" b="63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C62BA" w14:textId="77777777" w:rsidR="00301BB7" w:rsidRDefault="003F249B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0631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72.6pt;margin-top:807.7pt;width:43.3pt;height:10.95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" filled="f" stroked="f">
              <v:path arrowok="t"/>
              <v:textbox inset="0,0,0,0">
                <w:txbxContent>
                  <w:p w14:paraId="279C62BA" w14:textId="77777777" w:rsidR="00301BB7" w:rsidRDefault="003F249B">
                    <w:pPr>
                      <w:spacing w:before="14"/>
                      <w:ind w:left="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E08A" w14:textId="77777777" w:rsidR="00301BB7" w:rsidRDefault="001E55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368328ED" wp14:editId="60C5D154">
              <wp:simplePos x="0" y="0"/>
              <wp:positionH relativeFrom="page">
                <wp:posOffset>3462020</wp:posOffset>
              </wp:positionH>
              <wp:positionV relativeFrom="page">
                <wp:posOffset>10257790</wp:posOffset>
              </wp:positionV>
              <wp:extent cx="549910" cy="139065"/>
              <wp:effectExtent l="0" t="0" r="8890" b="63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E689E" w14:textId="77777777" w:rsidR="00301BB7" w:rsidRDefault="003F249B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2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72.6pt;margin-top:807.7pt;width:43.3pt;height:10.95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" filled="f" stroked="f">
              <v:path arrowok="t"/>
              <v:textbox inset="0,0,0,0">
                <w:txbxContent>
                  <w:p w14:paraId="19AE689E" w14:textId="77777777" w:rsidR="00301BB7" w:rsidRDefault="003F249B">
                    <w:pPr>
                      <w:spacing w:before="14"/>
                      <w:ind w:left="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B4A4" w14:textId="77777777" w:rsidR="004E1322" w:rsidRDefault="004E1322">
      <w:r>
        <w:separator/>
      </w:r>
    </w:p>
  </w:footnote>
  <w:footnote w:type="continuationSeparator" w:id="0">
    <w:p w14:paraId="113B132F" w14:textId="77777777" w:rsidR="004E1322" w:rsidRDefault="004E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5AFE" w14:textId="77777777" w:rsidR="00301BB7" w:rsidRDefault="001E55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63072" behindDoc="1" locked="0" layoutInCell="1" allowOverlap="1" wp14:anchorId="2E8CDA6C" wp14:editId="6CA42305">
              <wp:simplePos x="0" y="0"/>
              <wp:positionH relativeFrom="page">
                <wp:posOffset>4532630</wp:posOffset>
              </wp:positionH>
              <wp:positionV relativeFrom="page">
                <wp:posOffset>329565</wp:posOffset>
              </wp:positionV>
              <wp:extent cx="1735455" cy="224155"/>
              <wp:effectExtent l="0" t="0" r="4445" b="4445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54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F7A6E" w14:textId="5733FFBE" w:rsidR="00301BB7" w:rsidRDefault="003F249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icha Desafío - 202</w:t>
                          </w:r>
                          <w:r w:rsidR="006B3475">
                            <w:rPr>
                              <w:rFonts w:ascii="Arial" w:hAnsi="Arial"/>
                              <w:b/>
                              <w:sz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CDA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56.9pt;margin-top:25.95pt;width:136.65pt;height:17.6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PnQIAAJM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" filled="f" stroked="f">
              <v:path arrowok="t"/>
              <v:textbox inset="0,0,0,0">
                <w:txbxContent>
                  <w:p w14:paraId="192F7A6E" w14:textId="5733FFBE" w:rsidR="00301BB7" w:rsidRDefault="003F249B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icha Desafío - 202</w:t>
                    </w:r>
                    <w:r w:rsidR="006B3475">
                      <w:rPr>
                        <w:rFonts w:ascii="Arial" w:hAnsi="Arial"/>
                        <w:b/>
                        <w:sz w:val="2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9527D" w14:textId="77777777" w:rsidR="00301BB7" w:rsidRDefault="003F249B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364096" behindDoc="1" locked="0" layoutInCell="1" allowOverlap="1" wp14:anchorId="358489D4" wp14:editId="38A86A86">
          <wp:simplePos x="0" y="0"/>
          <wp:positionH relativeFrom="page">
            <wp:posOffset>484293</wp:posOffset>
          </wp:positionH>
          <wp:positionV relativeFrom="page">
            <wp:posOffset>402724</wp:posOffset>
          </wp:positionV>
          <wp:extent cx="3048872" cy="869716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872" cy="86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5A3">
      <w:rPr>
        <w:noProof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300B6EB9" wp14:editId="41A37318">
              <wp:simplePos x="0" y="0"/>
              <wp:positionH relativeFrom="page">
                <wp:posOffset>4532630</wp:posOffset>
              </wp:positionH>
              <wp:positionV relativeFrom="page">
                <wp:posOffset>329565</wp:posOffset>
              </wp:positionV>
              <wp:extent cx="1735455" cy="224155"/>
              <wp:effectExtent l="0" t="0" r="4445" b="444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54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AC551" w14:textId="77777777" w:rsidR="00301BB7" w:rsidRDefault="003F249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icha Desafío -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B6EB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56.9pt;margin-top:25.95pt;width:136.65pt;height:17.6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5FoAIAAJo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" filled="f" stroked="f">
              <v:path arrowok="t"/>
              <v:textbox inset="0,0,0,0">
                <w:txbxContent>
                  <w:p w14:paraId="2C4AC551" w14:textId="77777777" w:rsidR="00301BB7" w:rsidRDefault="003F249B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icha Desafío -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D2589"/>
    <w:multiLevelType w:val="hybridMultilevel"/>
    <w:tmpl w:val="6390225C"/>
    <w:lvl w:ilvl="0" w:tplc="240A000F">
      <w:start w:val="1"/>
      <w:numFmt w:val="decimal"/>
      <w:lvlText w:val="%1."/>
      <w:lvlJc w:val="left"/>
      <w:pPr>
        <w:ind w:left="771" w:hanging="360"/>
      </w:pPr>
    </w:lvl>
    <w:lvl w:ilvl="1" w:tplc="240A0019" w:tentative="1">
      <w:start w:val="1"/>
      <w:numFmt w:val="lowerLetter"/>
      <w:lvlText w:val="%2."/>
      <w:lvlJc w:val="left"/>
      <w:pPr>
        <w:ind w:left="1491" w:hanging="360"/>
      </w:pPr>
    </w:lvl>
    <w:lvl w:ilvl="2" w:tplc="240A001B" w:tentative="1">
      <w:start w:val="1"/>
      <w:numFmt w:val="lowerRoman"/>
      <w:lvlText w:val="%3."/>
      <w:lvlJc w:val="right"/>
      <w:pPr>
        <w:ind w:left="2211" w:hanging="180"/>
      </w:pPr>
    </w:lvl>
    <w:lvl w:ilvl="3" w:tplc="240A000F" w:tentative="1">
      <w:start w:val="1"/>
      <w:numFmt w:val="decimal"/>
      <w:lvlText w:val="%4."/>
      <w:lvlJc w:val="left"/>
      <w:pPr>
        <w:ind w:left="2931" w:hanging="360"/>
      </w:pPr>
    </w:lvl>
    <w:lvl w:ilvl="4" w:tplc="240A0019" w:tentative="1">
      <w:start w:val="1"/>
      <w:numFmt w:val="lowerLetter"/>
      <w:lvlText w:val="%5."/>
      <w:lvlJc w:val="left"/>
      <w:pPr>
        <w:ind w:left="3651" w:hanging="360"/>
      </w:pPr>
    </w:lvl>
    <w:lvl w:ilvl="5" w:tplc="240A001B" w:tentative="1">
      <w:start w:val="1"/>
      <w:numFmt w:val="lowerRoman"/>
      <w:lvlText w:val="%6."/>
      <w:lvlJc w:val="right"/>
      <w:pPr>
        <w:ind w:left="4371" w:hanging="180"/>
      </w:pPr>
    </w:lvl>
    <w:lvl w:ilvl="6" w:tplc="240A000F" w:tentative="1">
      <w:start w:val="1"/>
      <w:numFmt w:val="decimal"/>
      <w:lvlText w:val="%7."/>
      <w:lvlJc w:val="left"/>
      <w:pPr>
        <w:ind w:left="5091" w:hanging="360"/>
      </w:pPr>
    </w:lvl>
    <w:lvl w:ilvl="7" w:tplc="240A0019" w:tentative="1">
      <w:start w:val="1"/>
      <w:numFmt w:val="lowerLetter"/>
      <w:lvlText w:val="%8."/>
      <w:lvlJc w:val="left"/>
      <w:pPr>
        <w:ind w:left="5811" w:hanging="360"/>
      </w:pPr>
    </w:lvl>
    <w:lvl w:ilvl="8" w:tplc="2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5AD56304"/>
    <w:multiLevelType w:val="hybridMultilevel"/>
    <w:tmpl w:val="98E868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64FF"/>
    <w:multiLevelType w:val="hybridMultilevel"/>
    <w:tmpl w:val="CFA2175A"/>
    <w:lvl w:ilvl="0" w:tplc="756E6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B7"/>
    <w:rsid w:val="000A14FB"/>
    <w:rsid w:val="000B4F30"/>
    <w:rsid w:val="000C7E82"/>
    <w:rsid w:val="001E55A3"/>
    <w:rsid w:val="0022467A"/>
    <w:rsid w:val="002846A3"/>
    <w:rsid w:val="0029059C"/>
    <w:rsid w:val="002941F2"/>
    <w:rsid w:val="002D7FD4"/>
    <w:rsid w:val="00301BB7"/>
    <w:rsid w:val="003419E1"/>
    <w:rsid w:val="003570BB"/>
    <w:rsid w:val="003A0AA4"/>
    <w:rsid w:val="003A1B27"/>
    <w:rsid w:val="003B7AC0"/>
    <w:rsid w:val="003F249B"/>
    <w:rsid w:val="003F251F"/>
    <w:rsid w:val="00404919"/>
    <w:rsid w:val="00434AE1"/>
    <w:rsid w:val="004565A2"/>
    <w:rsid w:val="00485DFB"/>
    <w:rsid w:val="004D2DF1"/>
    <w:rsid w:val="004E1322"/>
    <w:rsid w:val="00545048"/>
    <w:rsid w:val="00580150"/>
    <w:rsid w:val="00623003"/>
    <w:rsid w:val="00633496"/>
    <w:rsid w:val="00693325"/>
    <w:rsid w:val="006B3475"/>
    <w:rsid w:val="00782DD6"/>
    <w:rsid w:val="007D4DA4"/>
    <w:rsid w:val="007D74BF"/>
    <w:rsid w:val="00817EE3"/>
    <w:rsid w:val="008552AF"/>
    <w:rsid w:val="008D5F09"/>
    <w:rsid w:val="009330E9"/>
    <w:rsid w:val="00977872"/>
    <w:rsid w:val="00983F77"/>
    <w:rsid w:val="009D6112"/>
    <w:rsid w:val="00A0308C"/>
    <w:rsid w:val="00A34C67"/>
    <w:rsid w:val="00AB2F3C"/>
    <w:rsid w:val="00AC286F"/>
    <w:rsid w:val="00AE19C8"/>
    <w:rsid w:val="00AF3B72"/>
    <w:rsid w:val="00B2517F"/>
    <w:rsid w:val="00B953D9"/>
    <w:rsid w:val="00BC6980"/>
    <w:rsid w:val="00BD489E"/>
    <w:rsid w:val="00C11F20"/>
    <w:rsid w:val="00C12A4F"/>
    <w:rsid w:val="00CC5541"/>
    <w:rsid w:val="00D12E78"/>
    <w:rsid w:val="00D406F7"/>
    <w:rsid w:val="00D43AF4"/>
    <w:rsid w:val="00D923C3"/>
    <w:rsid w:val="00DE2473"/>
    <w:rsid w:val="00F33EE5"/>
    <w:rsid w:val="00F5631A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21DDB"/>
  <w15:docId w15:val="{C1A79E4A-1E79-474D-AF2A-8C17F84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"/>
      <w:ind w:left="4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163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4"/>
    </w:pPr>
  </w:style>
  <w:style w:type="character" w:styleId="Hipervnculo">
    <w:name w:val="Hyperlink"/>
    <w:basedOn w:val="Fuentedeprrafopredeter"/>
    <w:uiPriority w:val="99"/>
    <w:unhideWhenUsed/>
    <w:rsid w:val="002941F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41F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5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51F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34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47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4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47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18E0-7A75-4F7D-954C-EC7F59FC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INVESTIGACIONES</cp:lastModifiedBy>
  <cp:revision>31</cp:revision>
  <cp:lastPrinted>2023-08-18T20:54:00Z</cp:lastPrinted>
  <dcterms:created xsi:type="dcterms:W3CDTF">2023-02-12T15:29:00Z</dcterms:created>
  <dcterms:modified xsi:type="dcterms:W3CDTF">2023-11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LastSaved">
    <vt:filetime>2023-02-06T00:00:00Z</vt:filetime>
  </property>
</Properties>
</file>